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D55" w:rsidRPr="00E55091" w:rsidRDefault="00EA6156" w:rsidP="00831EBD">
      <w:pPr>
        <w:jc w:val="center"/>
        <w:rPr>
          <w:rFonts w:ascii="Arial" w:hAnsi="Arial" w:cs="Arial"/>
          <w:i/>
          <w:lang/>
        </w:rPr>
      </w:pPr>
      <w:r w:rsidRPr="000F6D99">
        <w:rPr>
          <w:rFonts w:ascii="Arial" w:hAnsi="Arial" w:cs="Arial"/>
          <w:i/>
        </w:rPr>
        <w:t xml:space="preserve">РАСПОРЕД ОДРЖАВАЊА ВАНРЕДНИХ ИСПИТА У </w:t>
      </w:r>
      <w:r w:rsidR="00E55091">
        <w:rPr>
          <w:rFonts w:ascii="Arial" w:hAnsi="Arial" w:cs="Arial"/>
          <w:i/>
          <w:lang/>
        </w:rPr>
        <w:t>СЕПТЕМБАРСКОМ</w:t>
      </w:r>
      <w:r w:rsidR="008857BF" w:rsidRPr="000F6D99">
        <w:rPr>
          <w:rFonts w:ascii="Arial" w:hAnsi="Arial" w:cs="Arial"/>
          <w:i/>
        </w:rPr>
        <w:t xml:space="preserve"> </w:t>
      </w:r>
      <w:r w:rsidRPr="000F6D99">
        <w:rPr>
          <w:rFonts w:ascii="Arial" w:hAnsi="Arial" w:cs="Arial"/>
          <w:i/>
        </w:rPr>
        <w:t xml:space="preserve"> ИСПИТНОМ РОКУ</w:t>
      </w:r>
      <w:r w:rsidR="00E55091">
        <w:rPr>
          <w:rFonts w:ascii="Arial" w:hAnsi="Arial" w:cs="Arial"/>
          <w:i/>
          <w:lang/>
        </w:rPr>
        <w:t xml:space="preserve"> ШКОЛСКЕ 2017/2018.ГОДИНЕ</w:t>
      </w:r>
    </w:p>
    <w:p w:rsidR="00846956" w:rsidRPr="000F6D99" w:rsidRDefault="00846956" w:rsidP="00EA6156">
      <w:pPr>
        <w:rPr>
          <w:sz w:val="20"/>
          <w:szCs w:val="20"/>
          <w:lang w:val="en-US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4140"/>
        <w:gridCol w:w="3240"/>
      </w:tblGrid>
      <w:tr w:rsidR="003E0CD1" w:rsidRPr="000F6D99" w:rsidTr="00E55091">
        <w:trPr>
          <w:cantSplit/>
        </w:trPr>
        <w:tc>
          <w:tcPr>
            <w:tcW w:w="3348" w:type="dxa"/>
            <w:shd w:val="clear" w:color="auto" w:fill="CCFFFF"/>
            <w:vAlign w:val="center"/>
          </w:tcPr>
          <w:p w:rsidR="003E0CD1" w:rsidRPr="000F6D99" w:rsidRDefault="00C304EA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0F6D99">
              <w:rPr>
                <w:rFonts w:ascii="Arial" w:hAnsi="Arial" w:cs="Arial"/>
                <w:sz w:val="20"/>
                <w:szCs w:val="20"/>
              </w:rPr>
              <w:t>Предмет</w:t>
            </w:r>
          </w:p>
        </w:tc>
        <w:tc>
          <w:tcPr>
            <w:tcW w:w="4140" w:type="dxa"/>
            <w:shd w:val="clear" w:color="auto" w:fill="CCFFFF"/>
            <w:vAlign w:val="center"/>
          </w:tcPr>
          <w:p w:rsidR="003E0CD1" w:rsidRPr="000F6D99" w:rsidRDefault="00C304EA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0F6D99">
              <w:rPr>
                <w:rFonts w:ascii="Arial" w:hAnsi="Arial" w:cs="Arial"/>
                <w:sz w:val="20"/>
                <w:szCs w:val="20"/>
              </w:rPr>
              <w:t>Име и презиме наставника</w:t>
            </w:r>
          </w:p>
        </w:tc>
        <w:tc>
          <w:tcPr>
            <w:tcW w:w="3240" w:type="dxa"/>
            <w:shd w:val="clear" w:color="auto" w:fill="CCFFFF"/>
            <w:vAlign w:val="center"/>
          </w:tcPr>
          <w:p w:rsidR="003E0CD1" w:rsidRPr="000F6D99" w:rsidRDefault="00EA6156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0F6D99">
              <w:rPr>
                <w:rFonts w:ascii="Arial" w:hAnsi="Arial" w:cs="Arial"/>
                <w:sz w:val="20"/>
                <w:szCs w:val="20"/>
              </w:rPr>
              <w:t xml:space="preserve">Време </w:t>
            </w:r>
          </w:p>
        </w:tc>
      </w:tr>
      <w:tr w:rsidR="00EA6156" w:rsidRPr="000F6D99" w:rsidTr="00E55091">
        <w:trPr>
          <w:trHeight w:val="279"/>
        </w:trPr>
        <w:tc>
          <w:tcPr>
            <w:tcW w:w="3348" w:type="dxa"/>
            <w:vMerge w:val="restart"/>
            <w:vAlign w:val="center"/>
          </w:tcPr>
          <w:p w:rsidR="00EA6156" w:rsidRPr="000F6D99" w:rsidRDefault="00EA6156" w:rsidP="00EA6156">
            <w:pPr>
              <w:rPr>
                <w:rFonts w:ascii="Arial" w:hAnsi="Arial" w:cs="Arial"/>
                <w:color w:val="C00000"/>
                <w:sz w:val="20"/>
                <w:szCs w:val="20"/>
                <w:lang w:val="sr-Cyrl-CS"/>
              </w:rPr>
            </w:pPr>
            <w:r w:rsidRPr="000F6D99">
              <w:rPr>
                <w:sz w:val="20"/>
                <w:szCs w:val="20"/>
                <w:lang w:val="sr-Cyrl-CS"/>
              </w:rPr>
              <w:t xml:space="preserve"> </w:t>
            </w:r>
            <w:r w:rsidRPr="000F6D99">
              <w:rPr>
                <w:rFonts w:ascii="Arial" w:hAnsi="Arial" w:cs="Arial"/>
                <w:color w:val="C00000"/>
                <w:sz w:val="20"/>
                <w:szCs w:val="20"/>
                <w:lang w:val="sr-Cyrl-CS"/>
              </w:rPr>
              <w:t>Српски језик и књижевност</w:t>
            </w:r>
          </w:p>
        </w:tc>
        <w:tc>
          <w:tcPr>
            <w:tcW w:w="4140" w:type="dxa"/>
            <w:vAlign w:val="center"/>
          </w:tcPr>
          <w:p w:rsidR="00EA6156" w:rsidRPr="000F6D99" w:rsidRDefault="00270A15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0F6D99">
              <w:rPr>
                <w:rFonts w:ascii="Arial" w:hAnsi="Arial" w:cs="Arial"/>
                <w:sz w:val="20"/>
                <w:szCs w:val="20"/>
              </w:rPr>
              <w:t>Раде Бојић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EA6156" w:rsidRPr="00E55091" w:rsidRDefault="00270A15" w:rsidP="000F6D99">
            <w:pPr>
              <w:rPr>
                <w:rFonts w:ascii="Tahoma" w:hAnsi="Tahoma" w:cs="Tahoma"/>
                <w:sz w:val="20"/>
                <w:szCs w:val="20"/>
                <w:lang/>
              </w:rPr>
            </w:pPr>
            <w:r w:rsidRPr="000F6D99">
              <w:rPr>
                <w:rFonts w:ascii="Tahoma" w:hAnsi="Tahoma" w:cs="Tahoma"/>
                <w:sz w:val="20"/>
                <w:szCs w:val="20"/>
              </w:rPr>
              <w:t xml:space="preserve">Писмени: </w:t>
            </w:r>
            <w:r w:rsidR="00E55091">
              <w:rPr>
                <w:rFonts w:ascii="Tahoma" w:hAnsi="Tahoma" w:cs="Tahoma"/>
                <w:sz w:val="20"/>
                <w:szCs w:val="20"/>
                <w:lang/>
              </w:rPr>
              <w:t>понедељак, плави, 14.15</w:t>
            </w:r>
          </w:p>
        </w:tc>
      </w:tr>
      <w:tr w:rsidR="00EA6156" w:rsidRPr="000F6D99" w:rsidTr="00E55091">
        <w:trPr>
          <w:trHeight w:val="277"/>
        </w:trPr>
        <w:tc>
          <w:tcPr>
            <w:tcW w:w="3348" w:type="dxa"/>
            <w:vMerge/>
            <w:vAlign w:val="center"/>
          </w:tcPr>
          <w:p w:rsidR="00EA6156" w:rsidRPr="000F6D99" w:rsidRDefault="00EA6156" w:rsidP="00EA615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vAlign w:val="center"/>
          </w:tcPr>
          <w:p w:rsidR="00EA6156" w:rsidRPr="000F6D99" w:rsidRDefault="00EA6156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0F6D99">
              <w:rPr>
                <w:rFonts w:ascii="Arial" w:hAnsi="Arial" w:cs="Arial"/>
                <w:sz w:val="20"/>
                <w:szCs w:val="20"/>
                <w:lang w:val="sr-Cyrl-CS"/>
              </w:rPr>
              <w:t>Горан Богдановић</w:t>
            </w: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EA6156" w:rsidRPr="000F6D99" w:rsidRDefault="00EA6156" w:rsidP="00EA6156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EA6156" w:rsidRPr="000F6D99" w:rsidTr="00E55091">
        <w:trPr>
          <w:trHeight w:val="277"/>
        </w:trPr>
        <w:tc>
          <w:tcPr>
            <w:tcW w:w="3348" w:type="dxa"/>
            <w:vMerge/>
            <w:vAlign w:val="center"/>
          </w:tcPr>
          <w:p w:rsidR="00EA6156" w:rsidRPr="000F6D99" w:rsidRDefault="00EA6156" w:rsidP="00EA615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vAlign w:val="center"/>
          </w:tcPr>
          <w:p w:rsidR="00EA6156" w:rsidRPr="000F6D99" w:rsidRDefault="00EA6156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EA6156" w:rsidRPr="000F6D99" w:rsidRDefault="00EA6156" w:rsidP="00EA6156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EA6156" w:rsidRPr="000F6D99" w:rsidTr="00E55091">
        <w:trPr>
          <w:trHeight w:val="275"/>
        </w:trPr>
        <w:tc>
          <w:tcPr>
            <w:tcW w:w="3348" w:type="dxa"/>
            <w:vMerge w:val="restart"/>
            <w:vAlign w:val="center"/>
          </w:tcPr>
          <w:p w:rsidR="00EA6156" w:rsidRPr="000F6D99" w:rsidRDefault="00EA6156" w:rsidP="00EA61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F6D99">
              <w:rPr>
                <w:rFonts w:ascii="Arial" w:hAnsi="Arial" w:cs="Arial"/>
                <w:color w:val="C00000"/>
                <w:sz w:val="20"/>
                <w:szCs w:val="20"/>
                <w:lang w:val="sr-Cyrl-CS"/>
              </w:rPr>
              <w:t>Енглески</w:t>
            </w:r>
            <w:r w:rsidRPr="000F6D99">
              <w:rPr>
                <w:rFonts w:ascii="Arial" w:hAnsi="Arial" w:cs="Arial"/>
                <w:color w:val="C00000"/>
                <w:sz w:val="20"/>
                <w:szCs w:val="20"/>
              </w:rPr>
              <w:t xml:space="preserve"> језик</w:t>
            </w:r>
          </w:p>
        </w:tc>
        <w:tc>
          <w:tcPr>
            <w:tcW w:w="4140" w:type="dxa"/>
            <w:vAlign w:val="center"/>
          </w:tcPr>
          <w:p w:rsidR="00EA6156" w:rsidRPr="000F6D99" w:rsidRDefault="00EA6156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0F6D99">
              <w:rPr>
                <w:rFonts w:ascii="Arial" w:hAnsi="Arial" w:cs="Arial"/>
                <w:sz w:val="20"/>
                <w:szCs w:val="20"/>
                <w:lang w:val="sr-Cyrl-CS"/>
              </w:rPr>
              <w:t>Тања Ћесаревић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EA6156" w:rsidRPr="00E55091" w:rsidRDefault="00EA6156" w:rsidP="00E55091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0F6D99">
              <w:rPr>
                <w:rFonts w:ascii="Tahoma" w:hAnsi="Tahoma" w:cs="Tahoma"/>
                <w:sz w:val="20"/>
                <w:szCs w:val="20"/>
              </w:rPr>
              <w:t xml:space="preserve">Писмени: </w:t>
            </w:r>
            <w:r w:rsidR="00E55091">
              <w:rPr>
                <w:rFonts w:ascii="Tahoma" w:hAnsi="Tahoma" w:cs="Tahoma"/>
                <w:sz w:val="20"/>
                <w:szCs w:val="20"/>
                <w:lang/>
              </w:rPr>
              <w:t>среда, плави, 10.45</w:t>
            </w:r>
          </w:p>
        </w:tc>
      </w:tr>
      <w:tr w:rsidR="00EA6156" w:rsidRPr="000F6D99" w:rsidTr="00E55091">
        <w:trPr>
          <w:trHeight w:val="275"/>
        </w:trPr>
        <w:tc>
          <w:tcPr>
            <w:tcW w:w="3348" w:type="dxa"/>
            <w:vMerge/>
            <w:vAlign w:val="center"/>
          </w:tcPr>
          <w:p w:rsidR="00EA6156" w:rsidRPr="000F6D99" w:rsidRDefault="00EA6156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vAlign w:val="center"/>
          </w:tcPr>
          <w:p w:rsidR="00EA6156" w:rsidRPr="000F6D99" w:rsidRDefault="00EA6156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0F6D99">
              <w:rPr>
                <w:rFonts w:ascii="Arial" w:hAnsi="Arial" w:cs="Arial"/>
                <w:sz w:val="20"/>
                <w:szCs w:val="20"/>
                <w:lang w:val="sr-Cyrl-CS"/>
              </w:rPr>
              <w:t>Сања Врачарић</w:t>
            </w: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EA6156" w:rsidRPr="000F6D99" w:rsidRDefault="00EA6156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EA6156" w:rsidRPr="000F6D99" w:rsidTr="00E55091">
        <w:trPr>
          <w:trHeight w:val="275"/>
        </w:trPr>
        <w:tc>
          <w:tcPr>
            <w:tcW w:w="3348" w:type="dxa"/>
            <w:vMerge/>
            <w:vAlign w:val="center"/>
          </w:tcPr>
          <w:p w:rsidR="00EA6156" w:rsidRPr="000F6D99" w:rsidRDefault="00EA6156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vAlign w:val="center"/>
          </w:tcPr>
          <w:p w:rsidR="00EA6156" w:rsidRPr="000F6D99" w:rsidRDefault="00EA6156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EA6156" w:rsidRPr="000F6D99" w:rsidRDefault="00EA6156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72BE8" w:rsidRPr="000F6D99" w:rsidTr="00E55091">
        <w:trPr>
          <w:trHeight w:val="275"/>
        </w:trPr>
        <w:tc>
          <w:tcPr>
            <w:tcW w:w="3348" w:type="dxa"/>
            <w:vMerge w:val="restart"/>
            <w:vAlign w:val="center"/>
          </w:tcPr>
          <w:p w:rsidR="00F72BE8" w:rsidRPr="00F72BE8" w:rsidRDefault="00F72BE8" w:rsidP="000F6D99">
            <w:pPr>
              <w:rPr>
                <w:rFonts w:ascii="Arial" w:hAnsi="Arial" w:cs="Arial"/>
                <w:color w:val="C00000"/>
                <w:sz w:val="20"/>
                <w:szCs w:val="20"/>
                <w:lang/>
              </w:rPr>
            </w:pPr>
            <w:r w:rsidRPr="00F72BE8">
              <w:rPr>
                <w:rFonts w:ascii="Arial" w:hAnsi="Arial" w:cs="Arial"/>
                <w:color w:val="C00000"/>
                <w:sz w:val="20"/>
                <w:szCs w:val="20"/>
                <w:lang/>
              </w:rPr>
              <w:t>Ликовна Култура</w:t>
            </w:r>
          </w:p>
        </w:tc>
        <w:tc>
          <w:tcPr>
            <w:tcW w:w="4140" w:type="dxa"/>
            <w:vAlign w:val="center"/>
          </w:tcPr>
          <w:p w:rsidR="00F72BE8" w:rsidRPr="000F6D99" w:rsidRDefault="00F72BE8" w:rsidP="000F6D99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елена Јерковић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F72BE8" w:rsidRPr="00E55091" w:rsidRDefault="00E55091" w:rsidP="000F6D99">
            <w:pPr>
              <w:rPr>
                <w:rFonts w:ascii="Tahoma" w:hAnsi="Tahoma" w:cs="Tahoma"/>
                <w:sz w:val="20"/>
                <w:szCs w:val="20"/>
                <w:lang/>
              </w:rPr>
            </w:pPr>
            <w:r>
              <w:rPr>
                <w:rFonts w:ascii="Tahoma" w:hAnsi="Tahoma" w:cs="Tahoma"/>
                <w:sz w:val="20"/>
                <w:szCs w:val="20"/>
                <w:lang/>
              </w:rPr>
              <w:t>Понедељак, црвени, 14.15</w:t>
            </w:r>
          </w:p>
        </w:tc>
      </w:tr>
      <w:tr w:rsidR="00F72BE8" w:rsidRPr="000F6D99" w:rsidTr="00E55091">
        <w:trPr>
          <w:trHeight w:val="275"/>
        </w:trPr>
        <w:tc>
          <w:tcPr>
            <w:tcW w:w="3348" w:type="dxa"/>
            <w:vMerge/>
            <w:vAlign w:val="center"/>
          </w:tcPr>
          <w:p w:rsidR="00F72BE8" w:rsidRPr="000F6D99" w:rsidRDefault="00F72BE8" w:rsidP="000F6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F72BE8" w:rsidRPr="000F6D99" w:rsidRDefault="00F72BE8" w:rsidP="000F6D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F72BE8" w:rsidRPr="000F6D99" w:rsidRDefault="00F72BE8" w:rsidP="000F6D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2BE8" w:rsidRPr="000F6D99" w:rsidTr="00E55091">
        <w:trPr>
          <w:trHeight w:val="275"/>
        </w:trPr>
        <w:tc>
          <w:tcPr>
            <w:tcW w:w="3348" w:type="dxa"/>
            <w:vMerge/>
            <w:vAlign w:val="center"/>
          </w:tcPr>
          <w:p w:rsidR="00F72BE8" w:rsidRPr="000F6D99" w:rsidRDefault="00F72BE8" w:rsidP="000F6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F72BE8" w:rsidRPr="000F6D99" w:rsidRDefault="00F72BE8" w:rsidP="000F6D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F72BE8" w:rsidRPr="000F6D99" w:rsidRDefault="00F72BE8" w:rsidP="000F6D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537C" w:rsidRPr="000F6D99" w:rsidTr="00E55091">
        <w:trPr>
          <w:trHeight w:val="275"/>
        </w:trPr>
        <w:tc>
          <w:tcPr>
            <w:tcW w:w="3348" w:type="dxa"/>
            <w:vMerge w:val="restart"/>
            <w:vAlign w:val="center"/>
          </w:tcPr>
          <w:p w:rsidR="00DB537C" w:rsidRPr="000F6D99" w:rsidRDefault="00DB537C" w:rsidP="00EA6156">
            <w:pPr>
              <w:rPr>
                <w:rFonts w:ascii="Arial" w:hAnsi="Arial" w:cs="Arial"/>
                <w:color w:val="C00000"/>
                <w:sz w:val="20"/>
                <w:szCs w:val="20"/>
                <w:lang w:val="sr-Cyrl-CS"/>
              </w:rPr>
            </w:pPr>
            <w:r w:rsidRPr="000F6D99">
              <w:rPr>
                <w:rFonts w:ascii="Arial" w:hAnsi="Arial" w:cs="Arial"/>
                <w:color w:val="C00000"/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4140" w:type="dxa"/>
            <w:vAlign w:val="center"/>
          </w:tcPr>
          <w:p w:rsidR="00DB537C" w:rsidRPr="000F6D99" w:rsidRDefault="00DB537C" w:rsidP="00EA61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6D99">
              <w:rPr>
                <w:rFonts w:ascii="Arial" w:hAnsi="Arial" w:cs="Arial"/>
                <w:sz w:val="20"/>
                <w:szCs w:val="20"/>
                <w:lang w:val="sr-Cyrl-CS"/>
              </w:rPr>
              <w:t>Рада Кафеџиски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DB537C" w:rsidRPr="00E55091" w:rsidRDefault="00E55091" w:rsidP="00EA6156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Уторак, црвени, 14.15</w:t>
            </w:r>
          </w:p>
        </w:tc>
      </w:tr>
      <w:tr w:rsidR="00DB537C" w:rsidRPr="000F6D99" w:rsidTr="00E55091">
        <w:trPr>
          <w:trHeight w:val="275"/>
        </w:trPr>
        <w:tc>
          <w:tcPr>
            <w:tcW w:w="3348" w:type="dxa"/>
            <w:vMerge/>
            <w:vAlign w:val="center"/>
          </w:tcPr>
          <w:p w:rsidR="00DB537C" w:rsidRPr="000F6D99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vAlign w:val="center"/>
          </w:tcPr>
          <w:p w:rsidR="00DB537C" w:rsidRPr="00D61BE0" w:rsidRDefault="00D61BE0" w:rsidP="00EA6156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Милисав Ковачевић</w:t>
            </w: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DB537C" w:rsidRPr="000F6D99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B537C" w:rsidRPr="000F6D99" w:rsidTr="00E55091">
        <w:trPr>
          <w:trHeight w:val="275"/>
        </w:trPr>
        <w:tc>
          <w:tcPr>
            <w:tcW w:w="3348" w:type="dxa"/>
            <w:vMerge/>
            <w:vAlign w:val="center"/>
          </w:tcPr>
          <w:p w:rsidR="00DB537C" w:rsidRPr="000F6D99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vAlign w:val="center"/>
          </w:tcPr>
          <w:p w:rsidR="00DB537C" w:rsidRPr="000F6D99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DB537C" w:rsidRPr="000F6D99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B537C" w:rsidRPr="000F6D99" w:rsidTr="00E55091">
        <w:trPr>
          <w:trHeight w:val="275"/>
        </w:trPr>
        <w:tc>
          <w:tcPr>
            <w:tcW w:w="3348" w:type="dxa"/>
            <w:vMerge w:val="restart"/>
            <w:vAlign w:val="center"/>
          </w:tcPr>
          <w:p w:rsidR="00DB537C" w:rsidRPr="000F6D99" w:rsidRDefault="00DB537C" w:rsidP="00EA6156">
            <w:pPr>
              <w:rPr>
                <w:rFonts w:ascii="Arial" w:hAnsi="Arial" w:cs="Arial"/>
                <w:color w:val="C00000"/>
                <w:sz w:val="20"/>
                <w:szCs w:val="20"/>
                <w:lang w:val="sr-Cyrl-CS"/>
              </w:rPr>
            </w:pPr>
            <w:r w:rsidRPr="000F6D99">
              <w:rPr>
                <w:rFonts w:ascii="Arial" w:hAnsi="Arial" w:cs="Arial"/>
                <w:color w:val="C00000"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4140" w:type="dxa"/>
            <w:vAlign w:val="center"/>
          </w:tcPr>
          <w:p w:rsidR="00DB537C" w:rsidRPr="00D61BE0" w:rsidRDefault="00D61BE0" w:rsidP="001872E8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Милица Мраовић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DB537C" w:rsidRPr="00F06532" w:rsidRDefault="00E55091" w:rsidP="00EA6156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0F6D99">
              <w:rPr>
                <w:rFonts w:ascii="Tahoma" w:hAnsi="Tahoma" w:cs="Tahoma"/>
                <w:sz w:val="20"/>
                <w:szCs w:val="20"/>
              </w:rPr>
              <w:t>Писмени:</w:t>
            </w:r>
            <w:r w:rsidR="00F06532">
              <w:rPr>
                <w:rFonts w:ascii="Tahoma" w:hAnsi="Tahoma" w:cs="Tahoma"/>
                <w:sz w:val="20"/>
                <w:szCs w:val="20"/>
                <w:lang/>
              </w:rPr>
              <w:t xml:space="preserve"> понедељак, црвени, 14.15</w:t>
            </w:r>
          </w:p>
        </w:tc>
      </w:tr>
      <w:tr w:rsidR="00DB537C" w:rsidRPr="000F6D99" w:rsidTr="00E55091">
        <w:trPr>
          <w:trHeight w:val="275"/>
        </w:trPr>
        <w:tc>
          <w:tcPr>
            <w:tcW w:w="3348" w:type="dxa"/>
            <w:vMerge/>
            <w:vAlign w:val="center"/>
          </w:tcPr>
          <w:p w:rsidR="00DB537C" w:rsidRPr="000F6D99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vAlign w:val="center"/>
          </w:tcPr>
          <w:p w:rsidR="00DB537C" w:rsidRPr="00D61BE0" w:rsidRDefault="00D61BE0" w:rsidP="001872E8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Весна Милојевић</w:t>
            </w: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DB537C" w:rsidRPr="000F6D99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B537C" w:rsidRPr="000F6D99" w:rsidTr="00E55091">
        <w:trPr>
          <w:trHeight w:val="275"/>
        </w:trPr>
        <w:tc>
          <w:tcPr>
            <w:tcW w:w="3348" w:type="dxa"/>
            <w:vMerge/>
            <w:vAlign w:val="center"/>
          </w:tcPr>
          <w:p w:rsidR="00DB537C" w:rsidRPr="000F6D99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vAlign w:val="center"/>
          </w:tcPr>
          <w:p w:rsidR="00DB537C" w:rsidRPr="000F6D99" w:rsidRDefault="00DB537C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DB537C" w:rsidRPr="000F6D99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7710A" w:rsidRPr="000F6D99" w:rsidTr="00E55091">
        <w:trPr>
          <w:trHeight w:val="165"/>
        </w:trPr>
        <w:tc>
          <w:tcPr>
            <w:tcW w:w="3348" w:type="dxa"/>
            <w:vMerge w:val="restart"/>
            <w:vAlign w:val="center"/>
          </w:tcPr>
          <w:p w:rsidR="0027710A" w:rsidRPr="000F6D99" w:rsidRDefault="0027710A" w:rsidP="00E5509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F6D99">
              <w:rPr>
                <w:rFonts w:ascii="Arial" w:hAnsi="Arial" w:cs="Arial"/>
                <w:color w:val="C00000"/>
                <w:sz w:val="20"/>
                <w:szCs w:val="20"/>
                <w:lang w:val="sr-Cyrl-CS"/>
              </w:rPr>
              <w:t>Физика</w:t>
            </w:r>
            <w:r w:rsidR="0021132A" w:rsidRPr="000F6D99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</w:p>
        </w:tc>
        <w:tc>
          <w:tcPr>
            <w:tcW w:w="4140" w:type="dxa"/>
            <w:vAlign w:val="center"/>
          </w:tcPr>
          <w:p w:rsidR="0027710A" w:rsidRPr="000F6D99" w:rsidRDefault="0027710A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F6D99">
              <w:rPr>
                <w:rFonts w:ascii="Arial" w:hAnsi="Arial" w:cs="Arial"/>
                <w:sz w:val="20"/>
                <w:szCs w:val="20"/>
                <w:lang w:val="sr-Cyrl-CS"/>
              </w:rPr>
              <w:t>Светлана Вуковић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27710A" w:rsidRPr="00F06532" w:rsidRDefault="00F06532" w:rsidP="00EA6156">
            <w:pPr>
              <w:rPr>
                <w:rFonts w:ascii="Tahoma" w:hAnsi="Tahoma" w:cs="Tahoma"/>
                <w:sz w:val="20"/>
                <w:szCs w:val="20"/>
                <w:lang/>
              </w:rPr>
            </w:pPr>
            <w:r>
              <w:rPr>
                <w:rFonts w:ascii="Tahoma" w:hAnsi="Tahoma" w:cs="Tahoma"/>
                <w:sz w:val="20"/>
                <w:szCs w:val="20"/>
                <w:lang/>
              </w:rPr>
              <w:t>Понедељак, црвени, 10.00</w:t>
            </w:r>
          </w:p>
        </w:tc>
      </w:tr>
      <w:tr w:rsidR="0027710A" w:rsidRPr="000F6D99" w:rsidTr="00E55091">
        <w:trPr>
          <w:trHeight w:val="165"/>
        </w:trPr>
        <w:tc>
          <w:tcPr>
            <w:tcW w:w="3348" w:type="dxa"/>
            <w:vMerge/>
            <w:vAlign w:val="center"/>
          </w:tcPr>
          <w:p w:rsidR="0027710A" w:rsidRPr="000F6D99" w:rsidRDefault="0027710A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vAlign w:val="center"/>
          </w:tcPr>
          <w:p w:rsidR="0027710A" w:rsidRPr="000F6D99" w:rsidRDefault="0027710A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0F6D99">
              <w:rPr>
                <w:rFonts w:ascii="Arial" w:hAnsi="Arial" w:cs="Arial"/>
                <w:sz w:val="20"/>
                <w:szCs w:val="20"/>
              </w:rPr>
              <w:t>Снежана Радовановић</w:t>
            </w: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27710A" w:rsidRPr="000F6D99" w:rsidRDefault="0027710A" w:rsidP="00EA615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7710A" w:rsidRPr="000F6D99" w:rsidTr="00E55091">
        <w:trPr>
          <w:trHeight w:val="165"/>
        </w:trPr>
        <w:tc>
          <w:tcPr>
            <w:tcW w:w="3348" w:type="dxa"/>
            <w:vMerge/>
            <w:vAlign w:val="center"/>
          </w:tcPr>
          <w:p w:rsidR="0027710A" w:rsidRPr="000F6D99" w:rsidRDefault="0027710A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vAlign w:val="center"/>
          </w:tcPr>
          <w:p w:rsidR="0027710A" w:rsidRPr="000F6D99" w:rsidRDefault="0027710A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27710A" w:rsidRPr="000F6D99" w:rsidRDefault="0027710A" w:rsidP="00EA615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537C" w:rsidRPr="000F6D99" w:rsidTr="00E55091">
        <w:trPr>
          <w:trHeight w:val="90"/>
        </w:trPr>
        <w:tc>
          <w:tcPr>
            <w:tcW w:w="3348" w:type="dxa"/>
            <w:vMerge w:val="restart"/>
            <w:vAlign w:val="center"/>
          </w:tcPr>
          <w:p w:rsidR="00DB537C" w:rsidRPr="00C60774" w:rsidRDefault="00DB537C" w:rsidP="00EA6156">
            <w:pPr>
              <w:rPr>
                <w:rFonts w:ascii="Arial" w:hAnsi="Arial" w:cs="Arial"/>
                <w:color w:val="C00000"/>
                <w:sz w:val="20"/>
                <w:szCs w:val="20"/>
                <w:lang w:val="sr-Cyrl-CS"/>
              </w:rPr>
            </w:pPr>
            <w:r w:rsidRPr="00C60774">
              <w:rPr>
                <w:rFonts w:ascii="Arial" w:hAnsi="Arial" w:cs="Arial"/>
                <w:color w:val="C00000"/>
                <w:sz w:val="20"/>
                <w:szCs w:val="20"/>
                <w:lang w:val="sr-Cyrl-CS"/>
              </w:rPr>
              <w:t>Технологија о</w:t>
            </w:r>
            <w:r w:rsidR="00C60774" w:rsidRPr="00C60774">
              <w:rPr>
                <w:rFonts w:ascii="Arial" w:hAnsi="Arial" w:cs="Arial"/>
                <w:color w:val="C00000"/>
                <w:sz w:val="20"/>
                <w:szCs w:val="20"/>
                <w:lang w:val="sr-Cyrl-CS"/>
              </w:rPr>
              <w:t>бразовног профила АМ</w:t>
            </w:r>
          </w:p>
        </w:tc>
        <w:tc>
          <w:tcPr>
            <w:tcW w:w="4140" w:type="dxa"/>
            <w:vAlign w:val="center"/>
          </w:tcPr>
          <w:p w:rsidR="00DB537C" w:rsidRPr="000F6D99" w:rsidRDefault="00DB537C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0F6D99">
              <w:rPr>
                <w:rFonts w:ascii="Arial" w:hAnsi="Arial" w:cs="Arial"/>
                <w:sz w:val="20"/>
                <w:szCs w:val="20"/>
              </w:rPr>
              <w:t>Доклестић Лазар</w:t>
            </w:r>
          </w:p>
        </w:tc>
        <w:tc>
          <w:tcPr>
            <w:tcW w:w="3240" w:type="dxa"/>
            <w:vMerge w:val="restart"/>
            <w:vAlign w:val="center"/>
          </w:tcPr>
          <w:p w:rsidR="00DB537C" w:rsidRPr="00F06532" w:rsidRDefault="00F06532" w:rsidP="00EA6156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Четвртак, црвени, 15.00</w:t>
            </w:r>
          </w:p>
        </w:tc>
      </w:tr>
      <w:tr w:rsidR="00DB537C" w:rsidRPr="000F6D99" w:rsidTr="00E55091">
        <w:trPr>
          <w:trHeight w:val="90"/>
        </w:trPr>
        <w:tc>
          <w:tcPr>
            <w:tcW w:w="3348" w:type="dxa"/>
            <w:vMerge/>
            <w:vAlign w:val="center"/>
          </w:tcPr>
          <w:p w:rsidR="00DB537C" w:rsidRPr="000F6D99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vAlign w:val="center"/>
          </w:tcPr>
          <w:p w:rsidR="00DB537C" w:rsidRPr="000F6D99" w:rsidRDefault="00DB537C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0F6D99">
              <w:rPr>
                <w:rFonts w:ascii="Arial" w:hAnsi="Arial" w:cs="Arial"/>
                <w:sz w:val="20"/>
                <w:szCs w:val="20"/>
              </w:rPr>
              <w:t>Драгослав Ћалић</w:t>
            </w:r>
          </w:p>
        </w:tc>
        <w:tc>
          <w:tcPr>
            <w:tcW w:w="3240" w:type="dxa"/>
            <w:vMerge/>
            <w:vAlign w:val="center"/>
          </w:tcPr>
          <w:p w:rsidR="00DB537C" w:rsidRPr="000F6D99" w:rsidRDefault="00DB537C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37C" w:rsidRPr="000F6D99" w:rsidTr="00E55091">
        <w:trPr>
          <w:trHeight w:val="90"/>
        </w:trPr>
        <w:tc>
          <w:tcPr>
            <w:tcW w:w="3348" w:type="dxa"/>
            <w:vMerge/>
            <w:vAlign w:val="center"/>
          </w:tcPr>
          <w:p w:rsidR="00DB537C" w:rsidRPr="000F6D99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vAlign w:val="center"/>
          </w:tcPr>
          <w:p w:rsidR="00DB537C" w:rsidRPr="000F6D99" w:rsidRDefault="00DB537C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DB537C" w:rsidRPr="000F6D99" w:rsidRDefault="00DB537C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244" w:rsidRPr="000F6D99" w:rsidTr="00E55091">
        <w:trPr>
          <w:trHeight w:val="141"/>
        </w:trPr>
        <w:tc>
          <w:tcPr>
            <w:tcW w:w="3348" w:type="dxa"/>
            <w:vMerge w:val="restart"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color w:val="C00000"/>
                <w:sz w:val="20"/>
                <w:szCs w:val="20"/>
                <w:lang w:val="sr-Cyrl-CS"/>
              </w:rPr>
            </w:pPr>
            <w:r w:rsidRPr="000F6D99">
              <w:rPr>
                <w:rFonts w:ascii="Arial" w:hAnsi="Arial" w:cs="Arial"/>
                <w:color w:val="C00000"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4140" w:type="dxa"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0F6D99">
              <w:rPr>
                <w:rFonts w:ascii="Arial" w:hAnsi="Arial" w:cs="Arial"/>
                <w:sz w:val="20"/>
                <w:szCs w:val="20"/>
              </w:rPr>
              <w:t xml:space="preserve">Невенка Миличић </w:t>
            </w:r>
          </w:p>
        </w:tc>
        <w:tc>
          <w:tcPr>
            <w:tcW w:w="3240" w:type="dxa"/>
            <w:vMerge w:val="restart"/>
            <w:vAlign w:val="center"/>
          </w:tcPr>
          <w:p w:rsidR="00965244" w:rsidRPr="00F06532" w:rsidRDefault="00F06532" w:rsidP="00F06532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Понедељак, плави, 15.00</w:t>
            </w:r>
          </w:p>
        </w:tc>
      </w:tr>
      <w:tr w:rsidR="00965244" w:rsidRPr="000F6D99" w:rsidTr="00E55091">
        <w:trPr>
          <w:trHeight w:val="138"/>
        </w:trPr>
        <w:tc>
          <w:tcPr>
            <w:tcW w:w="3348" w:type="dxa"/>
            <w:vMerge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vAlign w:val="center"/>
          </w:tcPr>
          <w:p w:rsidR="00965244" w:rsidRPr="00F06532" w:rsidRDefault="00F06532" w:rsidP="00EA6156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Бобан Ћулајевић</w:t>
            </w:r>
          </w:p>
        </w:tc>
        <w:tc>
          <w:tcPr>
            <w:tcW w:w="3240" w:type="dxa"/>
            <w:vMerge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244" w:rsidRPr="000F6D99" w:rsidTr="00E55091">
        <w:trPr>
          <w:trHeight w:val="138"/>
        </w:trPr>
        <w:tc>
          <w:tcPr>
            <w:tcW w:w="3348" w:type="dxa"/>
            <w:vMerge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244" w:rsidRPr="000F6D99" w:rsidTr="00E55091">
        <w:trPr>
          <w:trHeight w:val="90"/>
        </w:trPr>
        <w:tc>
          <w:tcPr>
            <w:tcW w:w="3348" w:type="dxa"/>
            <w:vMerge w:val="restart"/>
            <w:vAlign w:val="center"/>
          </w:tcPr>
          <w:p w:rsidR="00965244" w:rsidRPr="00D61BE0" w:rsidRDefault="00965244" w:rsidP="00EA6156">
            <w:pPr>
              <w:rPr>
                <w:rFonts w:ascii="Arial" w:hAnsi="Arial" w:cs="Arial"/>
                <w:color w:val="C00000"/>
                <w:sz w:val="20"/>
                <w:szCs w:val="20"/>
                <w:lang w:val="sr-Cyrl-CS"/>
              </w:rPr>
            </w:pPr>
            <w:r w:rsidRPr="00D61BE0">
              <w:rPr>
                <w:rFonts w:ascii="Arial" w:hAnsi="Arial" w:cs="Arial"/>
                <w:color w:val="C00000"/>
                <w:sz w:val="20"/>
                <w:szCs w:val="20"/>
                <w:lang w:val="sr-Cyrl-CS"/>
              </w:rPr>
              <w:t>Устав и права грађана</w:t>
            </w:r>
          </w:p>
        </w:tc>
        <w:tc>
          <w:tcPr>
            <w:tcW w:w="4140" w:type="dxa"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0F6D99">
              <w:rPr>
                <w:rFonts w:ascii="Arial" w:hAnsi="Arial" w:cs="Arial"/>
                <w:sz w:val="20"/>
                <w:szCs w:val="20"/>
              </w:rPr>
              <w:t>Радоја Мара</w:t>
            </w:r>
          </w:p>
        </w:tc>
        <w:tc>
          <w:tcPr>
            <w:tcW w:w="3240" w:type="dxa"/>
            <w:vMerge w:val="restart"/>
            <w:vAlign w:val="center"/>
          </w:tcPr>
          <w:p w:rsidR="00965244" w:rsidRPr="000F6D99" w:rsidRDefault="00F06532" w:rsidP="00604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Понедељак, плави,10.45</w:t>
            </w:r>
          </w:p>
        </w:tc>
      </w:tr>
      <w:tr w:rsidR="00965244" w:rsidRPr="000F6D99" w:rsidTr="00E55091">
        <w:trPr>
          <w:trHeight w:val="90"/>
        </w:trPr>
        <w:tc>
          <w:tcPr>
            <w:tcW w:w="3348" w:type="dxa"/>
            <w:vMerge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0F6D99">
              <w:rPr>
                <w:rFonts w:ascii="Arial" w:hAnsi="Arial" w:cs="Arial"/>
                <w:sz w:val="20"/>
                <w:szCs w:val="20"/>
              </w:rPr>
              <w:t>Бобан Ћулајевић</w:t>
            </w:r>
          </w:p>
        </w:tc>
        <w:tc>
          <w:tcPr>
            <w:tcW w:w="3240" w:type="dxa"/>
            <w:vMerge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244" w:rsidRPr="000F6D99" w:rsidTr="00E55091">
        <w:trPr>
          <w:trHeight w:val="90"/>
        </w:trPr>
        <w:tc>
          <w:tcPr>
            <w:tcW w:w="3348" w:type="dxa"/>
            <w:vMerge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244" w:rsidRPr="000F6D99" w:rsidTr="00E55091">
        <w:trPr>
          <w:trHeight w:val="223"/>
        </w:trPr>
        <w:tc>
          <w:tcPr>
            <w:tcW w:w="3348" w:type="dxa"/>
            <w:vMerge w:val="restart"/>
            <w:vAlign w:val="center"/>
          </w:tcPr>
          <w:p w:rsidR="00965244" w:rsidRPr="00D61BE0" w:rsidRDefault="00965244" w:rsidP="00EA6156">
            <w:pPr>
              <w:rPr>
                <w:rFonts w:ascii="Arial" w:hAnsi="Arial" w:cs="Arial"/>
                <w:color w:val="C00000"/>
                <w:sz w:val="20"/>
                <w:szCs w:val="20"/>
                <w:lang w:val="sr-Cyrl-CS"/>
              </w:rPr>
            </w:pPr>
            <w:r w:rsidRPr="00D61BE0">
              <w:rPr>
                <w:rFonts w:ascii="Arial" w:hAnsi="Arial" w:cs="Arial"/>
                <w:color w:val="C00000"/>
                <w:sz w:val="20"/>
                <w:szCs w:val="20"/>
                <w:lang w:val="sr-Cyrl-CS"/>
              </w:rPr>
              <w:t>Филозофија</w:t>
            </w:r>
          </w:p>
        </w:tc>
        <w:tc>
          <w:tcPr>
            <w:tcW w:w="4140" w:type="dxa"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0F6D99">
              <w:rPr>
                <w:rFonts w:ascii="Arial" w:hAnsi="Arial" w:cs="Arial"/>
                <w:sz w:val="20"/>
                <w:szCs w:val="20"/>
                <w:lang w:val="sr-Cyrl-CS"/>
              </w:rPr>
              <w:t>Јелена Ивановић</w:t>
            </w:r>
          </w:p>
        </w:tc>
        <w:tc>
          <w:tcPr>
            <w:tcW w:w="3240" w:type="dxa"/>
            <w:vMerge w:val="restart"/>
            <w:vAlign w:val="center"/>
          </w:tcPr>
          <w:p w:rsidR="00965244" w:rsidRPr="000F6D99" w:rsidRDefault="00F06532" w:rsidP="00EA6156">
            <w:r>
              <w:rPr>
                <w:rFonts w:ascii="Arial" w:hAnsi="Arial" w:cs="Arial"/>
                <w:sz w:val="20"/>
                <w:szCs w:val="20"/>
                <w:lang/>
              </w:rPr>
              <w:t>Четвртак, плави, 10.45</w:t>
            </w:r>
          </w:p>
        </w:tc>
      </w:tr>
      <w:tr w:rsidR="00965244" w:rsidRPr="000F6D99" w:rsidTr="00E55091">
        <w:trPr>
          <w:trHeight w:val="303"/>
        </w:trPr>
        <w:tc>
          <w:tcPr>
            <w:tcW w:w="3348" w:type="dxa"/>
            <w:vMerge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F6D99">
              <w:rPr>
                <w:rFonts w:ascii="Arial" w:hAnsi="Arial" w:cs="Arial"/>
                <w:sz w:val="20"/>
                <w:szCs w:val="20"/>
              </w:rPr>
              <w:t>Бобан Ћулајевић</w:t>
            </w:r>
          </w:p>
        </w:tc>
        <w:tc>
          <w:tcPr>
            <w:tcW w:w="3240" w:type="dxa"/>
            <w:vMerge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5244" w:rsidRPr="000F6D99" w:rsidTr="00E55091">
        <w:trPr>
          <w:trHeight w:val="275"/>
        </w:trPr>
        <w:tc>
          <w:tcPr>
            <w:tcW w:w="3348" w:type="dxa"/>
            <w:vMerge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vMerge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5244" w:rsidRPr="000F6D99" w:rsidTr="00E55091">
        <w:trPr>
          <w:trHeight w:val="275"/>
        </w:trPr>
        <w:tc>
          <w:tcPr>
            <w:tcW w:w="3348" w:type="dxa"/>
            <w:vMerge w:val="restart"/>
            <w:vAlign w:val="center"/>
          </w:tcPr>
          <w:p w:rsidR="00965244" w:rsidRPr="000F6D99" w:rsidRDefault="00965244" w:rsidP="00E5509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F6D99">
              <w:rPr>
                <w:rFonts w:ascii="Arial" w:hAnsi="Arial" w:cs="Arial"/>
                <w:color w:val="C00000"/>
                <w:sz w:val="20"/>
                <w:szCs w:val="20"/>
                <w:lang w:val="sr-Cyrl-CS"/>
              </w:rPr>
              <w:t>Организација рада</w:t>
            </w:r>
          </w:p>
        </w:tc>
        <w:tc>
          <w:tcPr>
            <w:tcW w:w="4140" w:type="dxa"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0F6D99">
              <w:rPr>
                <w:rFonts w:ascii="Arial" w:hAnsi="Arial" w:cs="Arial"/>
                <w:sz w:val="20"/>
                <w:szCs w:val="20"/>
                <w:lang w:val="sr-Cyrl-CS"/>
              </w:rPr>
              <w:t>Зоран Ивковић</w:t>
            </w:r>
          </w:p>
        </w:tc>
        <w:tc>
          <w:tcPr>
            <w:tcW w:w="3240" w:type="dxa"/>
            <w:vMerge w:val="restart"/>
            <w:vAlign w:val="center"/>
          </w:tcPr>
          <w:p w:rsidR="00965244" w:rsidRPr="00F06532" w:rsidRDefault="00F06532" w:rsidP="00EA6156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06532">
              <w:rPr>
                <w:rFonts w:ascii="Arial" w:hAnsi="Arial" w:cs="Arial"/>
                <w:sz w:val="20"/>
                <w:szCs w:val="20"/>
                <w:lang/>
              </w:rPr>
              <w:t>Уторак, плави</w:t>
            </w:r>
            <w:r>
              <w:rPr>
                <w:rFonts w:ascii="Arial" w:hAnsi="Arial" w:cs="Arial"/>
                <w:sz w:val="20"/>
                <w:szCs w:val="20"/>
                <w:lang/>
              </w:rPr>
              <w:t xml:space="preserve">, </w:t>
            </w:r>
            <w:r w:rsidR="007072AC">
              <w:rPr>
                <w:rFonts w:ascii="Arial" w:hAnsi="Arial" w:cs="Arial"/>
                <w:sz w:val="20"/>
                <w:szCs w:val="20"/>
                <w:lang/>
              </w:rPr>
              <w:t>10.45</w:t>
            </w:r>
          </w:p>
        </w:tc>
      </w:tr>
      <w:tr w:rsidR="00965244" w:rsidRPr="000F6D99" w:rsidTr="00E55091">
        <w:trPr>
          <w:trHeight w:val="275"/>
        </w:trPr>
        <w:tc>
          <w:tcPr>
            <w:tcW w:w="3348" w:type="dxa"/>
            <w:vMerge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vAlign w:val="center"/>
          </w:tcPr>
          <w:p w:rsidR="00965244" w:rsidRPr="000F6D99" w:rsidRDefault="00F06532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F6D99">
              <w:rPr>
                <w:rFonts w:ascii="Arial" w:hAnsi="Arial" w:cs="Arial"/>
                <w:sz w:val="20"/>
                <w:szCs w:val="20"/>
              </w:rPr>
              <w:t>Доклестић Лазар</w:t>
            </w:r>
          </w:p>
        </w:tc>
        <w:tc>
          <w:tcPr>
            <w:tcW w:w="3240" w:type="dxa"/>
            <w:vMerge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5244" w:rsidRPr="000F6D99" w:rsidTr="00E55091">
        <w:trPr>
          <w:trHeight w:val="275"/>
        </w:trPr>
        <w:tc>
          <w:tcPr>
            <w:tcW w:w="3348" w:type="dxa"/>
            <w:vMerge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vMerge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70A15" w:rsidRPr="000F6D99" w:rsidTr="00E55091">
        <w:trPr>
          <w:trHeight w:val="90"/>
        </w:trPr>
        <w:tc>
          <w:tcPr>
            <w:tcW w:w="3348" w:type="dxa"/>
            <w:vMerge w:val="restart"/>
            <w:vAlign w:val="center"/>
          </w:tcPr>
          <w:p w:rsidR="00270A15" w:rsidRPr="000F6D99" w:rsidRDefault="00270A15" w:rsidP="00270A15">
            <w:pPr>
              <w:rPr>
                <w:rFonts w:ascii="Arial" w:hAnsi="Arial" w:cs="Arial"/>
                <w:color w:val="C00000"/>
                <w:sz w:val="20"/>
                <w:szCs w:val="20"/>
                <w:lang w:val="sr-Cyrl-CS"/>
              </w:rPr>
            </w:pPr>
            <w:r w:rsidRPr="000F6D99">
              <w:rPr>
                <w:rFonts w:ascii="Arial" w:hAnsi="Arial" w:cs="Arial"/>
                <w:color w:val="C00000"/>
                <w:sz w:val="20"/>
                <w:szCs w:val="20"/>
                <w:lang w:val="sr-Cyrl-CS"/>
              </w:rPr>
              <w:t xml:space="preserve">Машински елементи </w:t>
            </w:r>
          </w:p>
        </w:tc>
        <w:tc>
          <w:tcPr>
            <w:tcW w:w="4140" w:type="dxa"/>
          </w:tcPr>
          <w:p w:rsidR="00270A15" w:rsidRPr="000F6D99" w:rsidRDefault="00270A15" w:rsidP="00D109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F6D99">
              <w:rPr>
                <w:rFonts w:ascii="Arial" w:hAnsi="Arial" w:cs="Arial"/>
                <w:sz w:val="20"/>
                <w:szCs w:val="20"/>
                <w:lang w:val="sr-Cyrl-CS"/>
              </w:rPr>
              <w:t>Драгослав Ћалић</w:t>
            </w:r>
          </w:p>
        </w:tc>
        <w:tc>
          <w:tcPr>
            <w:tcW w:w="3240" w:type="dxa"/>
            <w:vMerge w:val="restart"/>
            <w:vAlign w:val="center"/>
          </w:tcPr>
          <w:p w:rsidR="00270A15" w:rsidRPr="000F6D99" w:rsidRDefault="007072AC" w:rsidP="00270A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реда, плави, 11.40</w:t>
            </w:r>
          </w:p>
        </w:tc>
      </w:tr>
      <w:tr w:rsidR="00270A15" w:rsidRPr="000F6D99" w:rsidTr="00E55091">
        <w:trPr>
          <w:trHeight w:val="90"/>
        </w:trPr>
        <w:tc>
          <w:tcPr>
            <w:tcW w:w="3348" w:type="dxa"/>
            <w:vMerge/>
          </w:tcPr>
          <w:p w:rsidR="00270A15" w:rsidRPr="000F6D99" w:rsidRDefault="00270A15" w:rsidP="00D109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</w:tcPr>
          <w:p w:rsidR="00270A15" w:rsidRPr="000F6D99" w:rsidRDefault="00270A15" w:rsidP="00D109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F6D99">
              <w:rPr>
                <w:rFonts w:ascii="Arial" w:hAnsi="Arial" w:cs="Arial"/>
                <w:sz w:val="20"/>
                <w:szCs w:val="20"/>
              </w:rPr>
              <w:t>Оливера Ђаловић</w:t>
            </w:r>
          </w:p>
        </w:tc>
        <w:tc>
          <w:tcPr>
            <w:tcW w:w="3240" w:type="dxa"/>
            <w:vMerge/>
          </w:tcPr>
          <w:p w:rsidR="00270A15" w:rsidRPr="000F6D99" w:rsidRDefault="00270A15" w:rsidP="00D109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70A15" w:rsidRPr="000F6D99" w:rsidTr="00E55091">
        <w:trPr>
          <w:trHeight w:val="90"/>
        </w:trPr>
        <w:tc>
          <w:tcPr>
            <w:tcW w:w="3348" w:type="dxa"/>
            <w:vMerge/>
          </w:tcPr>
          <w:p w:rsidR="00270A15" w:rsidRPr="000F6D99" w:rsidRDefault="00270A15" w:rsidP="00D109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</w:tcPr>
          <w:p w:rsidR="00270A15" w:rsidRPr="000F6D99" w:rsidRDefault="00270A15" w:rsidP="00D109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vMerge/>
          </w:tcPr>
          <w:p w:rsidR="00270A15" w:rsidRPr="000F6D99" w:rsidRDefault="00270A15" w:rsidP="00D109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5244" w:rsidRPr="000F6D99" w:rsidTr="00E55091">
        <w:trPr>
          <w:trHeight w:val="279"/>
        </w:trPr>
        <w:tc>
          <w:tcPr>
            <w:tcW w:w="3348" w:type="dxa"/>
            <w:vMerge w:val="restart"/>
            <w:vAlign w:val="center"/>
          </w:tcPr>
          <w:p w:rsidR="00965244" w:rsidRPr="000F6D99" w:rsidRDefault="00965244" w:rsidP="001872E8">
            <w:pPr>
              <w:rPr>
                <w:rFonts w:ascii="Arial" w:hAnsi="Arial" w:cs="Arial"/>
                <w:color w:val="C00000"/>
                <w:sz w:val="20"/>
                <w:szCs w:val="20"/>
                <w:lang w:val="sr-Cyrl-CS"/>
              </w:rPr>
            </w:pPr>
            <w:r w:rsidRPr="000F6D99">
              <w:rPr>
                <w:rFonts w:ascii="Arial" w:hAnsi="Arial" w:cs="Arial"/>
                <w:color w:val="C00000"/>
                <w:sz w:val="20"/>
                <w:szCs w:val="20"/>
                <w:lang w:val="sr-Cyrl-CS"/>
              </w:rPr>
              <w:t>Хидраулика и пнеуматика</w:t>
            </w:r>
          </w:p>
        </w:tc>
        <w:tc>
          <w:tcPr>
            <w:tcW w:w="4140" w:type="dxa"/>
            <w:vAlign w:val="center"/>
          </w:tcPr>
          <w:p w:rsidR="00965244" w:rsidRPr="00D61BE0" w:rsidRDefault="00D61BE0" w:rsidP="001872E8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Лазар Доклестић</w:t>
            </w:r>
          </w:p>
        </w:tc>
        <w:tc>
          <w:tcPr>
            <w:tcW w:w="3240" w:type="dxa"/>
            <w:vMerge w:val="restart"/>
            <w:vAlign w:val="center"/>
          </w:tcPr>
          <w:p w:rsidR="00965244" w:rsidRPr="000F6D99" w:rsidRDefault="007072AC" w:rsidP="00187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Четвртак, црвени, 15.00</w:t>
            </w:r>
          </w:p>
        </w:tc>
      </w:tr>
      <w:tr w:rsidR="00965244" w:rsidRPr="000F6D99" w:rsidTr="00E55091">
        <w:trPr>
          <w:trHeight w:val="277"/>
        </w:trPr>
        <w:tc>
          <w:tcPr>
            <w:tcW w:w="3348" w:type="dxa"/>
            <w:vMerge/>
            <w:vAlign w:val="center"/>
          </w:tcPr>
          <w:p w:rsidR="00965244" w:rsidRPr="000F6D99" w:rsidRDefault="00965244" w:rsidP="001872E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vAlign w:val="center"/>
          </w:tcPr>
          <w:p w:rsidR="00965244" w:rsidRPr="000F6D99" w:rsidRDefault="00965244" w:rsidP="001872E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F6D99">
              <w:rPr>
                <w:rFonts w:ascii="Arial" w:hAnsi="Arial" w:cs="Arial"/>
                <w:sz w:val="20"/>
                <w:szCs w:val="20"/>
                <w:lang w:val="sr-Cyrl-CS"/>
              </w:rPr>
              <w:t>Драгослав Ћалић</w:t>
            </w:r>
          </w:p>
        </w:tc>
        <w:tc>
          <w:tcPr>
            <w:tcW w:w="3240" w:type="dxa"/>
            <w:vMerge/>
            <w:vAlign w:val="center"/>
          </w:tcPr>
          <w:p w:rsidR="00965244" w:rsidRPr="000F6D99" w:rsidRDefault="00965244" w:rsidP="001872E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5244" w:rsidRPr="000F6D99" w:rsidTr="00E55091">
        <w:trPr>
          <w:trHeight w:val="277"/>
        </w:trPr>
        <w:tc>
          <w:tcPr>
            <w:tcW w:w="3348" w:type="dxa"/>
            <w:vMerge/>
            <w:vAlign w:val="center"/>
          </w:tcPr>
          <w:p w:rsidR="00965244" w:rsidRPr="000F6D99" w:rsidRDefault="00965244" w:rsidP="001872E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vAlign w:val="center"/>
          </w:tcPr>
          <w:p w:rsidR="00965244" w:rsidRPr="000F6D99" w:rsidRDefault="00965244" w:rsidP="001872E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vMerge/>
            <w:vAlign w:val="center"/>
          </w:tcPr>
          <w:p w:rsidR="00965244" w:rsidRPr="000F6D99" w:rsidRDefault="00965244" w:rsidP="001872E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5244" w:rsidRPr="000F6D99" w:rsidTr="00E55091">
        <w:trPr>
          <w:trHeight w:val="90"/>
        </w:trPr>
        <w:tc>
          <w:tcPr>
            <w:tcW w:w="3348" w:type="dxa"/>
            <w:vMerge w:val="restart"/>
            <w:vAlign w:val="center"/>
          </w:tcPr>
          <w:p w:rsidR="00965244" w:rsidRPr="00D61BE0" w:rsidRDefault="00965244" w:rsidP="00EA61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61BE0">
              <w:rPr>
                <w:rFonts w:ascii="Arial" w:hAnsi="Arial" w:cs="Arial"/>
                <w:color w:val="C00000"/>
                <w:sz w:val="20"/>
                <w:szCs w:val="20"/>
              </w:rPr>
              <w:t>Аутоматизација и роботика</w:t>
            </w:r>
          </w:p>
        </w:tc>
        <w:tc>
          <w:tcPr>
            <w:tcW w:w="4140" w:type="dxa"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0F6D99">
              <w:rPr>
                <w:rFonts w:ascii="Arial" w:hAnsi="Arial" w:cs="Arial"/>
                <w:sz w:val="20"/>
                <w:szCs w:val="20"/>
                <w:lang w:val="sr-Cyrl-CS"/>
              </w:rPr>
              <w:t>Биљана Јовановић</w:t>
            </w:r>
          </w:p>
        </w:tc>
        <w:tc>
          <w:tcPr>
            <w:tcW w:w="3240" w:type="dxa"/>
            <w:vMerge w:val="restart"/>
            <w:vAlign w:val="center"/>
          </w:tcPr>
          <w:p w:rsidR="00965244" w:rsidRPr="000F6D99" w:rsidRDefault="007072AC" w:rsidP="00EA6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Понедељак, црвени, 12.30</w:t>
            </w:r>
          </w:p>
        </w:tc>
      </w:tr>
      <w:tr w:rsidR="00965244" w:rsidRPr="000F6D99" w:rsidTr="00E55091">
        <w:trPr>
          <w:trHeight w:val="90"/>
        </w:trPr>
        <w:tc>
          <w:tcPr>
            <w:tcW w:w="3348" w:type="dxa"/>
            <w:vMerge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0F6D99">
              <w:rPr>
                <w:rFonts w:ascii="Arial" w:hAnsi="Arial" w:cs="Arial"/>
                <w:sz w:val="20"/>
                <w:szCs w:val="20"/>
              </w:rPr>
              <w:t>Раде Драгојловић</w:t>
            </w:r>
          </w:p>
        </w:tc>
        <w:tc>
          <w:tcPr>
            <w:tcW w:w="3240" w:type="dxa"/>
            <w:vMerge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5244" w:rsidRPr="000F6D99" w:rsidTr="00E55091">
        <w:trPr>
          <w:trHeight w:val="90"/>
        </w:trPr>
        <w:tc>
          <w:tcPr>
            <w:tcW w:w="3348" w:type="dxa"/>
            <w:vMerge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vMerge/>
            <w:vAlign w:val="center"/>
          </w:tcPr>
          <w:p w:rsidR="00965244" w:rsidRPr="000F6D99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E54F9" w:rsidRPr="000F6D99" w:rsidTr="00E55091">
        <w:trPr>
          <w:trHeight w:val="90"/>
        </w:trPr>
        <w:tc>
          <w:tcPr>
            <w:tcW w:w="3348" w:type="dxa"/>
            <w:vMerge w:val="restart"/>
            <w:vAlign w:val="center"/>
          </w:tcPr>
          <w:p w:rsidR="00DE54F9" w:rsidRPr="00D61BE0" w:rsidRDefault="00DE54F9" w:rsidP="00EA6156">
            <w:pPr>
              <w:rPr>
                <w:rFonts w:ascii="Arial" w:hAnsi="Arial" w:cs="Arial"/>
                <w:color w:val="C00000"/>
                <w:sz w:val="20"/>
                <w:szCs w:val="20"/>
                <w:lang w:val="sr-Cyrl-CS"/>
              </w:rPr>
            </w:pPr>
            <w:r w:rsidRPr="00D61BE0">
              <w:rPr>
                <w:rFonts w:ascii="Arial" w:hAnsi="Arial" w:cs="Arial"/>
                <w:color w:val="C00000"/>
                <w:sz w:val="20"/>
                <w:szCs w:val="20"/>
                <w:lang w:val="sr-Cyrl-CS"/>
              </w:rPr>
              <w:t>Економика и организација предузећа</w:t>
            </w:r>
          </w:p>
        </w:tc>
        <w:tc>
          <w:tcPr>
            <w:tcW w:w="4140" w:type="dxa"/>
            <w:vAlign w:val="center"/>
          </w:tcPr>
          <w:p w:rsidR="00DE54F9" w:rsidRPr="000F6D99" w:rsidRDefault="00DE54F9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0F6D99">
              <w:rPr>
                <w:rFonts w:ascii="Arial" w:hAnsi="Arial" w:cs="Arial"/>
                <w:sz w:val="20"/>
                <w:szCs w:val="20"/>
                <w:lang w:val="sr-Cyrl-CS"/>
              </w:rPr>
              <w:t>Зоран Ивковић</w:t>
            </w:r>
          </w:p>
        </w:tc>
        <w:tc>
          <w:tcPr>
            <w:tcW w:w="3240" w:type="dxa"/>
            <w:vMerge w:val="restart"/>
            <w:vAlign w:val="center"/>
          </w:tcPr>
          <w:p w:rsidR="00DE54F9" w:rsidRPr="000F6D99" w:rsidRDefault="007072AC" w:rsidP="00EA6156">
            <w:r>
              <w:rPr>
                <w:rFonts w:ascii="Arial" w:hAnsi="Arial" w:cs="Arial"/>
                <w:sz w:val="20"/>
                <w:szCs w:val="20"/>
                <w:lang/>
              </w:rPr>
              <w:t>Четвртак, плави, 11.40</w:t>
            </w:r>
          </w:p>
        </w:tc>
      </w:tr>
      <w:tr w:rsidR="00DE54F9" w:rsidRPr="000F6D99" w:rsidTr="00E55091">
        <w:trPr>
          <w:trHeight w:val="90"/>
        </w:trPr>
        <w:tc>
          <w:tcPr>
            <w:tcW w:w="3348" w:type="dxa"/>
            <w:vMerge/>
            <w:vAlign w:val="center"/>
          </w:tcPr>
          <w:p w:rsidR="00DE54F9" w:rsidRPr="000F6D99" w:rsidRDefault="00DE54F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vAlign w:val="center"/>
          </w:tcPr>
          <w:p w:rsidR="00DE54F9" w:rsidRPr="000F6D99" w:rsidRDefault="00DE54F9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0F6D99">
              <w:rPr>
                <w:rFonts w:ascii="Arial" w:hAnsi="Arial" w:cs="Arial"/>
                <w:sz w:val="20"/>
                <w:szCs w:val="20"/>
              </w:rPr>
              <w:t>Светлана Ковачевић</w:t>
            </w:r>
          </w:p>
        </w:tc>
        <w:tc>
          <w:tcPr>
            <w:tcW w:w="3240" w:type="dxa"/>
            <w:vMerge/>
            <w:vAlign w:val="center"/>
          </w:tcPr>
          <w:p w:rsidR="00DE54F9" w:rsidRPr="000F6D99" w:rsidRDefault="00DE54F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E54F9" w:rsidRPr="000F6D99" w:rsidTr="00E55091">
        <w:trPr>
          <w:trHeight w:val="90"/>
        </w:trPr>
        <w:tc>
          <w:tcPr>
            <w:tcW w:w="3348" w:type="dxa"/>
            <w:vMerge/>
            <w:vAlign w:val="center"/>
          </w:tcPr>
          <w:p w:rsidR="00DE54F9" w:rsidRPr="000F6D99" w:rsidRDefault="00DE54F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vAlign w:val="center"/>
          </w:tcPr>
          <w:p w:rsidR="00DE54F9" w:rsidRPr="000F6D99" w:rsidRDefault="00DE54F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vMerge/>
            <w:vAlign w:val="center"/>
          </w:tcPr>
          <w:p w:rsidR="00DE54F9" w:rsidRPr="000F6D99" w:rsidRDefault="00DE54F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E54F9" w:rsidRPr="000F6D99" w:rsidTr="00E55091">
        <w:trPr>
          <w:trHeight w:val="278"/>
        </w:trPr>
        <w:tc>
          <w:tcPr>
            <w:tcW w:w="3348" w:type="dxa"/>
            <w:vMerge w:val="restart"/>
            <w:vAlign w:val="center"/>
          </w:tcPr>
          <w:p w:rsidR="00DE54F9" w:rsidRPr="000F6D99" w:rsidRDefault="00DE54F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F6D99">
              <w:rPr>
                <w:rFonts w:ascii="Arial" w:hAnsi="Arial" w:cs="Arial"/>
                <w:color w:val="C00000"/>
                <w:sz w:val="20"/>
                <w:szCs w:val="20"/>
                <w:lang w:val="sr-Cyrl-CS"/>
              </w:rPr>
              <w:t>Грађанско васпитање</w:t>
            </w:r>
            <w:r w:rsidRPr="000F6D9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</w:t>
            </w:r>
            <w:r w:rsidRPr="000F6D99">
              <w:rPr>
                <w:rFonts w:ascii="Arial" w:hAnsi="Arial" w:cs="Arial"/>
                <w:color w:val="C00000"/>
                <w:sz w:val="20"/>
                <w:szCs w:val="20"/>
                <w:lang w:val="sr-Cyrl-CS"/>
              </w:rPr>
              <w:t>верска настава</w:t>
            </w:r>
          </w:p>
        </w:tc>
        <w:tc>
          <w:tcPr>
            <w:tcW w:w="4140" w:type="dxa"/>
            <w:vAlign w:val="center"/>
          </w:tcPr>
          <w:p w:rsidR="00DE54F9" w:rsidRPr="000F6D99" w:rsidRDefault="00DE54F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F6D99">
              <w:rPr>
                <w:rFonts w:ascii="Arial" w:hAnsi="Arial" w:cs="Arial"/>
                <w:sz w:val="20"/>
                <w:szCs w:val="20"/>
                <w:lang w:val="sr-Cyrl-CS"/>
              </w:rPr>
              <w:t>Сретен Петковић</w:t>
            </w:r>
          </w:p>
        </w:tc>
        <w:tc>
          <w:tcPr>
            <w:tcW w:w="3240" w:type="dxa"/>
            <w:vMerge w:val="restart"/>
            <w:vAlign w:val="center"/>
          </w:tcPr>
          <w:p w:rsidR="00DE54F9" w:rsidRPr="000F6D99" w:rsidRDefault="007072AC" w:rsidP="00EA6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Уторак, црвени, 10.45</w:t>
            </w:r>
          </w:p>
        </w:tc>
      </w:tr>
      <w:tr w:rsidR="00DE54F9" w:rsidRPr="000F6D99" w:rsidTr="00E55091">
        <w:trPr>
          <w:trHeight w:val="277"/>
        </w:trPr>
        <w:tc>
          <w:tcPr>
            <w:tcW w:w="3348" w:type="dxa"/>
            <w:vMerge/>
            <w:vAlign w:val="center"/>
          </w:tcPr>
          <w:p w:rsidR="00DE54F9" w:rsidRPr="000F6D99" w:rsidRDefault="00DE54F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vAlign w:val="center"/>
          </w:tcPr>
          <w:p w:rsidR="00DE54F9" w:rsidRPr="000F6D99" w:rsidRDefault="00DE54F9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0F6D99">
              <w:rPr>
                <w:rFonts w:ascii="Arial" w:hAnsi="Arial" w:cs="Arial"/>
                <w:sz w:val="20"/>
                <w:szCs w:val="20"/>
              </w:rPr>
              <w:t>Оливер Петковић</w:t>
            </w:r>
          </w:p>
        </w:tc>
        <w:tc>
          <w:tcPr>
            <w:tcW w:w="3240" w:type="dxa"/>
            <w:vMerge/>
            <w:vAlign w:val="center"/>
          </w:tcPr>
          <w:p w:rsidR="00DE54F9" w:rsidRPr="000F6D99" w:rsidRDefault="00DE54F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E54F9" w:rsidRPr="000F6D99" w:rsidTr="00E55091">
        <w:tblPrEx>
          <w:tblLook w:val="04A0"/>
        </w:tblPrEx>
        <w:trPr>
          <w:trHeight w:val="275"/>
        </w:trPr>
        <w:tc>
          <w:tcPr>
            <w:tcW w:w="3348" w:type="dxa"/>
            <w:vMerge/>
            <w:vAlign w:val="center"/>
          </w:tcPr>
          <w:p w:rsidR="00DE54F9" w:rsidRPr="000F6D99" w:rsidRDefault="00DE54F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vAlign w:val="center"/>
          </w:tcPr>
          <w:p w:rsidR="00DE54F9" w:rsidRPr="000F6D99" w:rsidRDefault="00DE54F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vMerge/>
            <w:vAlign w:val="center"/>
          </w:tcPr>
          <w:p w:rsidR="00DE54F9" w:rsidRPr="000F6D99" w:rsidRDefault="00DE54F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E54F9" w:rsidRPr="000F6D99" w:rsidTr="00E55091">
        <w:trPr>
          <w:trHeight w:val="170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4F9" w:rsidRPr="000F6D99" w:rsidRDefault="00DE54F9" w:rsidP="00E55091">
            <w:pPr>
              <w:rPr>
                <w:rFonts w:ascii="Arial" w:hAnsi="Arial" w:cs="Arial"/>
                <w:sz w:val="20"/>
                <w:szCs w:val="20"/>
              </w:rPr>
            </w:pPr>
            <w:r w:rsidRPr="000F6D99">
              <w:rPr>
                <w:rFonts w:ascii="Arial" w:hAnsi="Arial" w:cs="Arial"/>
                <w:color w:val="C00000"/>
                <w:sz w:val="20"/>
                <w:szCs w:val="20"/>
              </w:rPr>
              <w:t>Практична настава</w:t>
            </w:r>
            <w:r w:rsidRPr="000F6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D99" w:rsidRPr="000F6D99">
              <w:rPr>
                <w:rFonts w:ascii="Arial" w:hAnsi="Arial" w:cs="Arial"/>
                <w:color w:val="C00000"/>
                <w:sz w:val="20"/>
                <w:szCs w:val="20"/>
              </w:rPr>
              <w:t xml:space="preserve">AM 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DE54F9" w:rsidRPr="000F6D99" w:rsidRDefault="00DE54F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F6D99">
              <w:rPr>
                <w:rFonts w:ascii="Arial" w:hAnsi="Arial" w:cs="Arial"/>
                <w:sz w:val="20"/>
                <w:szCs w:val="20"/>
                <w:lang w:val="sr-Cyrl-CS"/>
              </w:rPr>
              <w:t>Драган Крушкоња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</w:tcBorders>
            <w:vAlign w:val="center"/>
          </w:tcPr>
          <w:p w:rsidR="00DE54F9" w:rsidRPr="007072AC" w:rsidRDefault="007072AC" w:rsidP="009F3E01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Петак, црвени, 14.15</w:t>
            </w:r>
          </w:p>
        </w:tc>
      </w:tr>
      <w:tr w:rsidR="00DE54F9" w:rsidRPr="000F6D99" w:rsidTr="00E55091">
        <w:trPr>
          <w:trHeight w:val="1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4F9" w:rsidRPr="000F6D99" w:rsidRDefault="00DE54F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DE54F9" w:rsidRPr="000F6D99" w:rsidRDefault="00DE54F9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0F6D99">
              <w:rPr>
                <w:rFonts w:ascii="Arial" w:hAnsi="Arial" w:cs="Arial"/>
                <w:sz w:val="20"/>
                <w:szCs w:val="20"/>
              </w:rPr>
              <w:t>Предраг  Миљковић</w:t>
            </w:r>
          </w:p>
        </w:tc>
        <w:tc>
          <w:tcPr>
            <w:tcW w:w="3240" w:type="dxa"/>
            <w:vMerge/>
            <w:tcBorders>
              <w:left w:val="single" w:sz="4" w:space="0" w:color="auto"/>
            </w:tcBorders>
          </w:tcPr>
          <w:p w:rsidR="00DE54F9" w:rsidRPr="000F6D99" w:rsidRDefault="00DE54F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E54F9" w:rsidRPr="000F6D99" w:rsidTr="00E55091">
        <w:trPr>
          <w:trHeight w:val="1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4F9" w:rsidRPr="000F6D99" w:rsidRDefault="00DE54F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DE54F9" w:rsidRPr="000F6D99" w:rsidRDefault="00DE54F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</w:tcBorders>
          </w:tcPr>
          <w:p w:rsidR="00DE54F9" w:rsidRPr="000F6D99" w:rsidRDefault="00DE54F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0279A0" w:rsidRPr="000F6D99" w:rsidRDefault="000279A0" w:rsidP="00EA6156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4140"/>
        <w:gridCol w:w="3240"/>
      </w:tblGrid>
      <w:tr w:rsidR="008327F3" w:rsidRPr="000F6D99" w:rsidTr="00E55091">
        <w:trPr>
          <w:trHeight w:val="90"/>
        </w:trPr>
        <w:tc>
          <w:tcPr>
            <w:tcW w:w="3348" w:type="dxa"/>
            <w:vMerge w:val="restart"/>
            <w:vAlign w:val="center"/>
          </w:tcPr>
          <w:p w:rsidR="008327F3" w:rsidRPr="00D61BE0" w:rsidRDefault="008327F3" w:rsidP="003B668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61BE0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 xml:space="preserve">Аутоматизација производње и ФПС </w:t>
            </w:r>
          </w:p>
        </w:tc>
        <w:tc>
          <w:tcPr>
            <w:tcW w:w="4140" w:type="dxa"/>
          </w:tcPr>
          <w:p w:rsidR="008327F3" w:rsidRPr="00D61BE0" w:rsidRDefault="00D61BE0" w:rsidP="00EA6156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Драгослав Ћалић</w:t>
            </w:r>
          </w:p>
        </w:tc>
        <w:tc>
          <w:tcPr>
            <w:tcW w:w="3240" w:type="dxa"/>
            <w:vMerge w:val="restart"/>
            <w:vAlign w:val="center"/>
          </w:tcPr>
          <w:p w:rsidR="008327F3" w:rsidRPr="003B668C" w:rsidRDefault="003B668C" w:rsidP="00CB2610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Понедељак, црвени, 12.30</w:t>
            </w:r>
          </w:p>
        </w:tc>
      </w:tr>
      <w:tr w:rsidR="008327F3" w:rsidRPr="000F6D99" w:rsidTr="00E55091">
        <w:trPr>
          <w:trHeight w:val="90"/>
        </w:trPr>
        <w:tc>
          <w:tcPr>
            <w:tcW w:w="3348" w:type="dxa"/>
            <w:vMerge/>
            <w:vAlign w:val="center"/>
          </w:tcPr>
          <w:p w:rsidR="008327F3" w:rsidRPr="000F6D99" w:rsidRDefault="008327F3" w:rsidP="009F3E0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</w:tcPr>
          <w:p w:rsidR="008327F3" w:rsidRPr="000F6D99" w:rsidRDefault="003B668C" w:rsidP="00EA6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Биљана Јовановић</w:t>
            </w:r>
          </w:p>
        </w:tc>
        <w:tc>
          <w:tcPr>
            <w:tcW w:w="3240" w:type="dxa"/>
            <w:vMerge/>
            <w:vAlign w:val="center"/>
          </w:tcPr>
          <w:p w:rsidR="008327F3" w:rsidRPr="000F6D99" w:rsidRDefault="008327F3" w:rsidP="00883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7F3" w:rsidRPr="000F6D99" w:rsidTr="00E55091">
        <w:trPr>
          <w:trHeight w:val="90"/>
        </w:trPr>
        <w:tc>
          <w:tcPr>
            <w:tcW w:w="3348" w:type="dxa"/>
            <w:vMerge/>
            <w:vAlign w:val="center"/>
          </w:tcPr>
          <w:p w:rsidR="008327F3" w:rsidRPr="000F6D99" w:rsidRDefault="008327F3" w:rsidP="009F3E0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</w:tcPr>
          <w:p w:rsidR="008327F3" w:rsidRPr="000F6D99" w:rsidRDefault="008327F3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8327F3" w:rsidRPr="000F6D99" w:rsidRDefault="008327F3" w:rsidP="00883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A7C" w:rsidRPr="000F6D99" w:rsidTr="00E55091">
        <w:trPr>
          <w:trHeight w:val="185"/>
        </w:trPr>
        <w:tc>
          <w:tcPr>
            <w:tcW w:w="3348" w:type="dxa"/>
            <w:vMerge w:val="restart"/>
            <w:vAlign w:val="center"/>
          </w:tcPr>
          <w:p w:rsidR="00C17A7C" w:rsidRPr="000F6D99" w:rsidRDefault="00C17A7C" w:rsidP="009F3E01">
            <w:pPr>
              <w:rPr>
                <w:rFonts w:ascii="Arial" w:hAnsi="Arial" w:cs="Arial"/>
                <w:sz w:val="20"/>
                <w:szCs w:val="20"/>
              </w:rPr>
            </w:pPr>
            <w:r w:rsidRPr="00D61BE0">
              <w:rPr>
                <w:rFonts w:ascii="Arial" w:hAnsi="Arial" w:cs="Arial"/>
                <w:color w:val="C00000"/>
                <w:sz w:val="20"/>
                <w:szCs w:val="20"/>
                <w:lang w:val="sr-Cyrl-CS"/>
              </w:rPr>
              <w:t>Програмирање за компјутерски управљане машине</w:t>
            </w:r>
            <w:r w:rsidR="00402604" w:rsidRPr="000F6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604" w:rsidRPr="007072AC">
              <w:rPr>
                <w:rFonts w:ascii="Arial" w:hAnsi="Arial" w:cs="Arial"/>
                <w:color w:val="C00000"/>
                <w:sz w:val="20"/>
                <w:szCs w:val="20"/>
              </w:rPr>
              <w:t>(</w:t>
            </w:r>
            <w:r w:rsidR="00DE350D">
              <w:rPr>
                <w:rFonts w:ascii="Arial" w:hAnsi="Arial" w:cs="Arial"/>
                <w:color w:val="C00000"/>
                <w:sz w:val="20"/>
                <w:szCs w:val="20"/>
                <w:lang/>
              </w:rPr>
              <w:t>4.</w:t>
            </w:r>
            <w:r w:rsidR="00402604" w:rsidRPr="007072AC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 xml:space="preserve"> </w:t>
            </w:r>
            <w:r w:rsidR="00402604" w:rsidRPr="007072AC">
              <w:rPr>
                <w:rFonts w:ascii="Arial" w:hAnsi="Arial" w:cs="Arial"/>
                <w:color w:val="C00000"/>
                <w:sz w:val="20"/>
                <w:szCs w:val="20"/>
              </w:rPr>
              <w:t>разред)</w:t>
            </w:r>
          </w:p>
        </w:tc>
        <w:tc>
          <w:tcPr>
            <w:tcW w:w="4140" w:type="dxa"/>
          </w:tcPr>
          <w:p w:rsidR="00C17A7C" w:rsidRPr="00D61BE0" w:rsidRDefault="00D61BE0" w:rsidP="00EA6156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Биљана Јовановић</w:t>
            </w:r>
          </w:p>
        </w:tc>
        <w:tc>
          <w:tcPr>
            <w:tcW w:w="3240" w:type="dxa"/>
            <w:vMerge w:val="restart"/>
            <w:vAlign w:val="center"/>
          </w:tcPr>
          <w:p w:rsidR="00C17A7C" w:rsidRPr="000F6D99" w:rsidRDefault="007072AC" w:rsidP="00883D7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Четвртак, плави, 12.30</w:t>
            </w:r>
          </w:p>
        </w:tc>
      </w:tr>
      <w:tr w:rsidR="00C17A7C" w:rsidRPr="000F6D99" w:rsidTr="00E55091">
        <w:trPr>
          <w:trHeight w:val="185"/>
        </w:trPr>
        <w:tc>
          <w:tcPr>
            <w:tcW w:w="3348" w:type="dxa"/>
            <w:vMerge/>
            <w:vAlign w:val="center"/>
          </w:tcPr>
          <w:p w:rsidR="00C17A7C" w:rsidRPr="000F6D99" w:rsidRDefault="00C17A7C" w:rsidP="009F3E0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</w:tcPr>
          <w:p w:rsidR="00C17A7C" w:rsidRPr="000F6D99" w:rsidRDefault="00D61BE0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на Ђокић</w:t>
            </w:r>
          </w:p>
        </w:tc>
        <w:tc>
          <w:tcPr>
            <w:tcW w:w="3240" w:type="dxa"/>
            <w:vMerge/>
            <w:vAlign w:val="center"/>
          </w:tcPr>
          <w:p w:rsidR="00C17A7C" w:rsidRPr="000F6D99" w:rsidRDefault="00C17A7C" w:rsidP="00883D7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C17A7C" w:rsidRPr="000F6D99" w:rsidTr="00E55091">
        <w:trPr>
          <w:trHeight w:val="185"/>
        </w:trPr>
        <w:tc>
          <w:tcPr>
            <w:tcW w:w="3348" w:type="dxa"/>
            <w:vMerge/>
            <w:vAlign w:val="center"/>
          </w:tcPr>
          <w:p w:rsidR="00C17A7C" w:rsidRPr="000F6D99" w:rsidRDefault="00C17A7C" w:rsidP="009F3E0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</w:tcPr>
          <w:p w:rsidR="00C17A7C" w:rsidRPr="000F6D99" w:rsidRDefault="00C17A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vMerge/>
            <w:vAlign w:val="center"/>
          </w:tcPr>
          <w:p w:rsidR="00C17A7C" w:rsidRPr="000F6D99" w:rsidRDefault="00C17A7C" w:rsidP="00883D7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6A0E1C" w:rsidRPr="000F6D99" w:rsidRDefault="006A0E1C" w:rsidP="00EA6156">
      <w:pPr>
        <w:rPr>
          <w:rFonts w:ascii="Arial" w:hAnsi="Arial" w:cs="Arial"/>
          <w:sz w:val="20"/>
          <w:szCs w:val="20"/>
          <w:u w:val="single"/>
        </w:rPr>
      </w:pPr>
    </w:p>
    <w:p w:rsidR="00FD1477" w:rsidRPr="00E55091" w:rsidRDefault="00FD1477" w:rsidP="00EA6156">
      <w:pPr>
        <w:rPr>
          <w:rFonts w:ascii="Arial" w:hAnsi="Arial" w:cs="Arial"/>
          <w:sz w:val="20"/>
          <w:szCs w:val="20"/>
          <w:lang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4140"/>
        <w:gridCol w:w="3240"/>
      </w:tblGrid>
      <w:tr w:rsidR="000B538C" w:rsidRPr="000F6D99" w:rsidTr="000F6D99">
        <w:trPr>
          <w:trHeight w:val="9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38C" w:rsidRPr="000F6D99" w:rsidRDefault="000F6D99" w:rsidP="000F6D9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0F6D99">
              <w:rPr>
                <w:rFonts w:ascii="Arial" w:hAnsi="Arial" w:cs="Arial"/>
                <w:color w:val="C00000"/>
                <w:sz w:val="20"/>
                <w:szCs w:val="20"/>
                <w:lang/>
              </w:rPr>
              <w:t>ХИП компонент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8C" w:rsidRPr="000F6D99" w:rsidRDefault="000B538C" w:rsidP="000F6D99">
            <w:pPr>
              <w:rPr>
                <w:rFonts w:ascii="Arial" w:hAnsi="Arial" w:cs="Arial"/>
                <w:sz w:val="20"/>
                <w:szCs w:val="20"/>
              </w:rPr>
            </w:pPr>
            <w:r w:rsidRPr="000F6D99">
              <w:rPr>
                <w:rFonts w:ascii="Arial" w:hAnsi="Arial" w:cs="Arial"/>
                <w:sz w:val="20"/>
                <w:szCs w:val="20"/>
                <w:lang w:val="sr-Cyrl-CS"/>
              </w:rPr>
              <w:t>Драгиша Стојановић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38C" w:rsidRPr="001B1032" w:rsidRDefault="001B1032" w:rsidP="000F6D99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Четвртак, црвени, 10.45</w:t>
            </w:r>
          </w:p>
        </w:tc>
      </w:tr>
      <w:tr w:rsidR="000B538C" w:rsidRPr="000F6D99" w:rsidTr="000F6D99">
        <w:trPr>
          <w:trHeight w:val="9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38C" w:rsidRPr="000F6D99" w:rsidRDefault="000B538C" w:rsidP="000F6D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8C" w:rsidRPr="000F6D99" w:rsidRDefault="000B538C" w:rsidP="000F6D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F6D99">
              <w:rPr>
                <w:rFonts w:ascii="Arial" w:hAnsi="Arial" w:cs="Arial"/>
                <w:sz w:val="20"/>
                <w:szCs w:val="20"/>
                <w:lang w:val="sr-Cyrl-CS"/>
              </w:rPr>
              <w:t>Драгослав Ћалић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38C" w:rsidRPr="000F6D99" w:rsidRDefault="000B538C" w:rsidP="000F6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38C" w:rsidRPr="000F6D99" w:rsidTr="000F6D99">
        <w:trPr>
          <w:trHeight w:val="9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38C" w:rsidRPr="000F6D99" w:rsidRDefault="000B538C" w:rsidP="000F6D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8C" w:rsidRPr="000F6D99" w:rsidRDefault="000B538C" w:rsidP="000F6D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38C" w:rsidRPr="000F6D99" w:rsidRDefault="000B538C" w:rsidP="000F6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BE8" w:rsidRPr="000F6D99" w:rsidTr="00F65952">
        <w:trPr>
          <w:trHeight w:val="9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BE8" w:rsidRPr="00D61BE0" w:rsidRDefault="00F72BE8" w:rsidP="009F3E01">
            <w:pPr>
              <w:rPr>
                <w:rFonts w:ascii="Arial" w:hAnsi="Arial" w:cs="Arial"/>
                <w:color w:val="C00000"/>
                <w:sz w:val="20"/>
                <w:szCs w:val="20"/>
                <w:lang w:val="sr-Cyrl-CS"/>
              </w:rPr>
            </w:pPr>
            <w:r w:rsidRPr="00D61BE0">
              <w:rPr>
                <w:rFonts w:ascii="Arial" w:hAnsi="Arial" w:cs="Arial"/>
                <w:color w:val="C00000"/>
                <w:sz w:val="20"/>
                <w:szCs w:val="20"/>
                <w:lang w:val="sr-Cyrl-CS"/>
              </w:rPr>
              <w:t>Електрични погон и опрема у мехатрониц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E8" w:rsidRPr="000F6D99" w:rsidRDefault="00F72BE8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F6D99">
              <w:rPr>
                <w:rFonts w:ascii="Arial" w:hAnsi="Arial" w:cs="Arial"/>
                <w:sz w:val="20"/>
                <w:szCs w:val="20"/>
                <w:lang w:val="sr-Cyrl-CS"/>
              </w:rPr>
              <w:t>Снежана Чворо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BE8" w:rsidRPr="001B1032" w:rsidRDefault="001B1032" w:rsidP="009F3E01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Среда, црвени, 11.40</w:t>
            </w:r>
          </w:p>
        </w:tc>
      </w:tr>
      <w:tr w:rsidR="00F72BE8" w:rsidRPr="000F6D99" w:rsidTr="00DD75CA">
        <w:trPr>
          <w:trHeight w:val="9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BE8" w:rsidRPr="000F6D99" w:rsidRDefault="00F72BE8" w:rsidP="009F3E0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E8" w:rsidRPr="000F6D99" w:rsidRDefault="00F72BE8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F6D99">
              <w:rPr>
                <w:rFonts w:ascii="Arial" w:hAnsi="Arial" w:cs="Arial"/>
                <w:sz w:val="20"/>
                <w:szCs w:val="20"/>
                <w:lang w:val="sr-Cyrl-CS"/>
              </w:rPr>
              <w:t>Александрова Павлинка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BE8" w:rsidRPr="000F6D99" w:rsidRDefault="00F72BE8" w:rsidP="009F3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BE8" w:rsidRPr="000F6D99" w:rsidTr="00DD75CA">
        <w:trPr>
          <w:trHeight w:val="9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BE8" w:rsidRPr="000F6D99" w:rsidRDefault="00F72BE8" w:rsidP="009F3E0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E8" w:rsidRPr="000F6D99" w:rsidRDefault="00F72BE8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BE8" w:rsidRPr="000F6D99" w:rsidRDefault="00F72BE8" w:rsidP="009F3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477" w:rsidRPr="000F6D99" w:rsidRDefault="00FD1477" w:rsidP="00EA6156">
      <w:pPr>
        <w:rPr>
          <w:rFonts w:ascii="Arial" w:hAnsi="Arial" w:cs="Arial"/>
          <w:sz w:val="20"/>
          <w:szCs w:val="20"/>
        </w:rPr>
      </w:pPr>
    </w:p>
    <w:p w:rsidR="00FD1477" w:rsidRPr="000F6D99" w:rsidRDefault="007072AC" w:rsidP="00EA6156">
      <w:pPr>
        <w:ind w:left="5760" w:firstLine="7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Д</w:t>
      </w:r>
      <w:r w:rsidR="00FD1477" w:rsidRPr="000F6D99">
        <w:rPr>
          <w:rFonts w:ascii="Arial" w:hAnsi="Arial" w:cs="Arial"/>
          <w:sz w:val="20"/>
          <w:szCs w:val="20"/>
          <w:lang w:val="sr-Cyrl-CS"/>
        </w:rPr>
        <w:t>иректор школе</w:t>
      </w:r>
    </w:p>
    <w:p w:rsidR="00FD1477" w:rsidRPr="000F6D99" w:rsidRDefault="00FD1477" w:rsidP="00EA6156">
      <w:pPr>
        <w:rPr>
          <w:rFonts w:ascii="Arial" w:hAnsi="Arial" w:cs="Arial"/>
          <w:sz w:val="20"/>
          <w:szCs w:val="20"/>
          <w:lang w:val="en-US"/>
        </w:rPr>
      </w:pPr>
      <w:r w:rsidRPr="000F6D99">
        <w:rPr>
          <w:rFonts w:ascii="Arial" w:hAnsi="Arial" w:cs="Arial"/>
          <w:sz w:val="20"/>
          <w:szCs w:val="20"/>
          <w:lang w:val="en-US"/>
        </w:rPr>
        <w:tab/>
      </w:r>
      <w:r w:rsidRPr="000F6D99">
        <w:rPr>
          <w:rFonts w:ascii="Arial" w:hAnsi="Arial" w:cs="Arial"/>
          <w:sz w:val="20"/>
          <w:szCs w:val="20"/>
          <w:lang w:val="en-US"/>
        </w:rPr>
        <w:tab/>
      </w:r>
      <w:r w:rsidRPr="000F6D99">
        <w:rPr>
          <w:rFonts w:ascii="Arial" w:hAnsi="Arial" w:cs="Arial"/>
          <w:sz w:val="20"/>
          <w:szCs w:val="20"/>
          <w:lang w:val="en-US"/>
        </w:rPr>
        <w:tab/>
      </w:r>
      <w:r w:rsidRPr="000F6D99">
        <w:rPr>
          <w:rFonts w:ascii="Arial" w:hAnsi="Arial" w:cs="Arial"/>
          <w:sz w:val="20"/>
          <w:szCs w:val="20"/>
          <w:lang w:val="en-US"/>
        </w:rPr>
        <w:tab/>
      </w:r>
      <w:r w:rsidRPr="000F6D99">
        <w:rPr>
          <w:rFonts w:ascii="Arial" w:hAnsi="Arial" w:cs="Arial"/>
          <w:sz w:val="20"/>
          <w:szCs w:val="20"/>
          <w:lang w:val="en-US"/>
        </w:rPr>
        <w:tab/>
      </w:r>
      <w:r w:rsidRPr="000F6D99">
        <w:rPr>
          <w:rFonts w:ascii="Arial" w:hAnsi="Arial" w:cs="Arial"/>
          <w:sz w:val="20"/>
          <w:szCs w:val="20"/>
          <w:lang w:val="en-US"/>
        </w:rPr>
        <w:tab/>
      </w:r>
      <w:r w:rsidRPr="000F6D99">
        <w:rPr>
          <w:rFonts w:ascii="Arial" w:hAnsi="Arial" w:cs="Arial"/>
          <w:sz w:val="20"/>
          <w:szCs w:val="20"/>
          <w:lang w:val="en-US"/>
        </w:rPr>
        <w:tab/>
      </w:r>
      <w:r w:rsidRPr="000F6D99">
        <w:rPr>
          <w:rFonts w:ascii="Arial" w:hAnsi="Arial" w:cs="Arial"/>
          <w:sz w:val="20"/>
          <w:szCs w:val="20"/>
          <w:lang w:val="en-US"/>
        </w:rPr>
        <w:tab/>
      </w:r>
      <w:r w:rsidRPr="000F6D99">
        <w:rPr>
          <w:rFonts w:ascii="Arial" w:hAnsi="Arial" w:cs="Arial"/>
          <w:sz w:val="20"/>
          <w:szCs w:val="20"/>
          <w:lang w:val="en-US"/>
        </w:rPr>
        <w:tab/>
      </w:r>
      <w:r w:rsidR="008857BF" w:rsidRPr="000F6D99">
        <w:rPr>
          <w:rFonts w:ascii="Arial" w:hAnsi="Arial" w:cs="Arial"/>
          <w:sz w:val="20"/>
          <w:szCs w:val="20"/>
          <w:lang w:val="en-US"/>
        </w:rPr>
        <w:t>Бојана Стевановић</w:t>
      </w:r>
    </w:p>
    <w:p w:rsidR="00FD1477" w:rsidRPr="000F6D99" w:rsidRDefault="00FD1477" w:rsidP="00EA6156">
      <w:pPr>
        <w:rPr>
          <w:rFonts w:ascii="Arial" w:hAnsi="Arial" w:cs="Arial"/>
          <w:sz w:val="20"/>
          <w:szCs w:val="20"/>
          <w:lang w:val="en-US"/>
        </w:rPr>
      </w:pPr>
    </w:p>
    <w:p w:rsidR="00117722" w:rsidRPr="000F6D99" w:rsidRDefault="00117722">
      <w:pPr>
        <w:rPr>
          <w:rFonts w:ascii="Arial" w:hAnsi="Arial" w:cs="Arial"/>
          <w:sz w:val="20"/>
          <w:szCs w:val="20"/>
        </w:rPr>
      </w:pPr>
    </w:p>
    <w:sectPr w:rsidR="00117722" w:rsidRPr="000F6D99" w:rsidSect="00D479F1">
      <w:footerReference w:type="even" r:id="rId7"/>
      <w:footerReference w:type="default" r:id="rId8"/>
      <w:pgSz w:w="11907" w:h="16840" w:code="9"/>
      <w:pgMar w:top="1079" w:right="902" w:bottom="539" w:left="90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304" w:rsidRDefault="004B5304">
      <w:r>
        <w:separator/>
      </w:r>
    </w:p>
  </w:endnote>
  <w:endnote w:type="continuationSeparator" w:id="1">
    <w:p w:rsidR="004B5304" w:rsidRDefault="004B5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D99" w:rsidRDefault="000F6D99" w:rsidP="00E670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6D99" w:rsidRDefault="000F6D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D99" w:rsidRDefault="000F6D99" w:rsidP="00E670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668C">
      <w:rPr>
        <w:rStyle w:val="PageNumber"/>
      </w:rPr>
      <w:t>1</w:t>
    </w:r>
    <w:r>
      <w:rPr>
        <w:rStyle w:val="PageNumber"/>
      </w:rPr>
      <w:fldChar w:fldCharType="end"/>
    </w:r>
  </w:p>
  <w:p w:rsidR="000F6D99" w:rsidRDefault="000F6D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304" w:rsidRDefault="004B5304">
      <w:r>
        <w:separator/>
      </w:r>
    </w:p>
  </w:footnote>
  <w:footnote w:type="continuationSeparator" w:id="1">
    <w:p w:rsidR="004B5304" w:rsidRDefault="004B53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D3"/>
    <w:rsid w:val="000030B0"/>
    <w:rsid w:val="0000686C"/>
    <w:rsid w:val="000279A0"/>
    <w:rsid w:val="0003111C"/>
    <w:rsid w:val="0003597F"/>
    <w:rsid w:val="000365F0"/>
    <w:rsid w:val="000413E5"/>
    <w:rsid w:val="00050D42"/>
    <w:rsid w:val="00051357"/>
    <w:rsid w:val="00052296"/>
    <w:rsid w:val="00064C0F"/>
    <w:rsid w:val="00070198"/>
    <w:rsid w:val="000720F2"/>
    <w:rsid w:val="00076DBF"/>
    <w:rsid w:val="000823CB"/>
    <w:rsid w:val="00085712"/>
    <w:rsid w:val="00087CFA"/>
    <w:rsid w:val="00090356"/>
    <w:rsid w:val="000A7BF4"/>
    <w:rsid w:val="000B38A4"/>
    <w:rsid w:val="000B538C"/>
    <w:rsid w:val="000D11F2"/>
    <w:rsid w:val="000E0614"/>
    <w:rsid w:val="000F19F2"/>
    <w:rsid w:val="000F22B4"/>
    <w:rsid w:val="000F6D99"/>
    <w:rsid w:val="00103DE5"/>
    <w:rsid w:val="00112762"/>
    <w:rsid w:val="00117722"/>
    <w:rsid w:val="00120688"/>
    <w:rsid w:val="00124A6E"/>
    <w:rsid w:val="001271C8"/>
    <w:rsid w:val="00134B91"/>
    <w:rsid w:val="001554FE"/>
    <w:rsid w:val="0016361D"/>
    <w:rsid w:val="00165C6E"/>
    <w:rsid w:val="0017600D"/>
    <w:rsid w:val="001767E8"/>
    <w:rsid w:val="001860B4"/>
    <w:rsid w:val="001872E8"/>
    <w:rsid w:val="00192DDC"/>
    <w:rsid w:val="00195055"/>
    <w:rsid w:val="0019671B"/>
    <w:rsid w:val="001A13E6"/>
    <w:rsid w:val="001B1032"/>
    <w:rsid w:val="001C3EFF"/>
    <w:rsid w:val="001D77DF"/>
    <w:rsid w:val="002106E8"/>
    <w:rsid w:val="0021132A"/>
    <w:rsid w:val="002175C5"/>
    <w:rsid w:val="0023265D"/>
    <w:rsid w:val="00240B08"/>
    <w:rsid w:val="00270A15"/>
    <w:rsid w:val="00272F1A"/>
    <w:rsid w:val="0027710A"/>
    <w:rsid w:val="00285FD6"/>
    <w:rsid w:val="00295565"/>
    <w:rsid w:val="00295A81"/>
    <w:rsid w:val="002B60D6"/>
    <w:rsid w:val="002C2DF2"/>
    <w:rsid w:val="002D618C"/>
    <w:rsid w:val="002E0AED"/>
    <w:rsid w:val="002E78E2"/>
    <w:rsid w:val="00303172"/>
    <w:rsid w:val="003107FC"/>
    <w:rsid w:val="003110C9"/>
    <w:rsid w:val="00324D37"/>
    <w:rsid w:val="00332F63"/>
    <w:rsid w:val="00333B40"/>
    <w:rsid w:val="00350C1F"/>
    <w:rsid w:val="00350FC1"/>
    <w:rsid w:val="00386E8B"/>
    <w:rsid w:val="00396568"/>
    <w:rsid w:val="003B668C"/>
    <w:rsid w:val="003C1612"/>
    <w:rsid w:val="003D05A0"/>
    <w:rsid w:val="003D432F"/>
    <w:rsid w:val="003E0CD1"/>
    <w:rsid w:val="003E0EE8"/>
    <w:rsid w:val="003E1E17"/>
    <w:rsid w:val="003E37DB"/>
    <w:rsid w:val="003F2356"/>
    <w:rsid w:val="003F3CD6"/>
    <w:rsid w:val="00402604"/>
    <w:rsid w:val="00410636"/>
    <w:rsid w:val="00411FD6"/>
    <w:rsid w:val="00412C9E"/>
    <w:rsid w:val="00416EB5"/>
    <w:rsid w:val="004450A9"/>
    <w:rsid w:val="00486E46"/>
    <w:rsid w:val="004A79FA"/>
    <w:rsid w:val="004B3E47"/>
    <w:rsid w:val="004B5304"/>
    <w:rsid w:val="004C20F6"/>
    <w:rsid w:val="004D113E"/>
    <w:rsid w:val="004D495B"/>
    <w:rsid w:val="004E3208"/>
    <w:rsid w:val="004F4428"/>
    <w:rsid w:val="004F51FA"/>
    <w:rsid w:val="0051439D"/>
    <w:rsid w:val="00522386"/>
    <w:rsid w:val="00541885"/>
    <w:rsid w:val="0055799F"/>
    <w:rsid w:val="00576C31"/>
    <w:rsid w:val="00576E5B"/>
    <w:rsid w:val="00587E4F"/>
    <w:rsid w:val="005A2DCC"/>
    <w:rsid w:val="005B349A"/>
    <w:rsid w:val="005B5010"/>
    <w:rsid w:val="005B6923"/>
    <w:rsid w:val="005D38AD"/>
    <w:rsid w:val="005E5D4E"/>
    <w:rsid w:val="005F3424"/>
    <w:rsid w:val="005F396A"/>
    <w:rsid w:val="005F5A4A"/>
    <w:rsid w:val="00604146"/>
    <w:rsid w:val="006226B2"/>
    <w:rsid w:val="00630B03"/>
    <w:rsid w:val="006354A3"/>
    <w:rsid w:val="00640B8E"/>
    <w:rsid w:val="00645F6B"/>
    <w:rsid w:val="00650E2E"/>
    <w:rsid w:val="00655D55"/>
    <w:rsid w:val="00657DC9"/>
    <w:rsid w:val="00677463"/>
    <w:rsid w:val="00685BDB"/>
    <w:rsid w:val="00690924"/>
    <w:rsid w:val="00697CC9"/>
    <w:rsid w:val="006A0E1C"/>
    <w:rsid w:val="006A4D36"/>
    <w:rsid w:val="006B62F2"/>
    <w:rsid w:val="006C5CD5"/>
    <w:rsid w:val="006D049A"/>
    <w:rsid w:val="006D08FC"/>
    <w:rsid w:val="006F5EEF"/>
    <w:rsid w:val="006F6068"/>
    <w:rsid w:val="0070537B"/>
    <w:rsid w:val="007072AC"/>
    <w:rsid w:val="007104FB"/>
    <w:rsid w:val="00711233"/>
    <w:rsid w:val="00721FD1"/>
    <w:rsid w:val="007359DA"/>
    <w:rsid w:val="00737B21"/>
    <w:rsid w:val="00743387"/>
    <w:rsid w:val="0077346D"/>
    <w:rsid w:val="00797C44"/>
    <w:rsid w:val="007A2C05"/>
    <w:rsid w:val="007A77D0"/>
    <w:rsid w:val="007B04B6"/>
    <w:rsid w:val="007B5A72"/>
    <w:rsid w:val="007B665B"/>
    <w:rsid w:val="007B723C"/>
    <w:rsid w:val="007D6E65"/>
    <w:rsid w:val="007E4176"/>
    <w:rsid w:val="007F4957"/>
    <w:rsid w:val="00802DDE"/>
    <w:rsid w:val="008042E0"/>
    <w:rsid w:val="008200A4"/>
    <w:rsid w:val="00820B90"/>
    <w:rsid w:val="00831EBD"/>
    <w:rsid w:val="008327F3"/>
    <w:rsid w:val="00832CC8"/>
    <w:rsid w:val="00834BD6"/>
    <w:rsid w:val="00840ACC"/>
    <w:rsid w:val="00846956"/>
    <w:rsid w:val="0085302C"/>
    <w:rsid w:val="00864CA5"/>
    <w:rsid w:val="00877C08"/>
    <w:rsid w:val="00883D7E"/>
    <w:rsid w:val="008857BF"/>
    <w:rsid w:val="00892856"/>
    <w:rsid w:val="0089775A"/>
    <w:rsid w:val="008C0787"/>
    <w:rsid w:val="008C3AE9"/>
    <w:rsid w:val="008C3B53"/>
    <w:rsid w:val="008F4314"/>
    <w:rsid w:val="00934578"/>
    <w:rsid w:val="00941BB3"/>
    <w:rsid w:val="009503D8"/>
    <w:rsid w:val="00965244"/>
    <w:rsid w:val="0096526B"/>
    <w:rsid w:val="009831D5"/>
    <w:rsid w:val="00984B11"/>
    <w:rsid w:val="00995613"/>
    <w:rsid w:val="00995C98"/>
    <w:rsid w:val="009A26DD"/>
    <w:rsid w:val="009D11D7"/>
    <w:rsid w:val="009D1B62"/>
    <w:rsid w:val="009D3EF1"/>
    <w:rsid w:val="009E2320"/>
    <w:rsid w:val="009E37A4"/>
    <w:rsid w:val="009E478A"/>
    <w:rsid w:val="009F2F1C"/>
    <w:rsid w:val="009F3E01"/>
    <w:rsid w:val="00A279D5"/>
    <w:rsid w:val="00A47CB7"/>
    <w:rsid w:val="00A53B18"/>
    <w:rsid w:val="00A5413A"/>
    <w:rsid w:val="00A60574"/>
    <w:rsid w:val="00A6060E"/>
    <w:rsid w:val="00A65CF7"/>
    <w:rsid w:val="00A908DB"/>
    <w:rsid w:val="00A90992"/>
    <w:rsid w:val="00AA6858"/>
    <w:rsid w:val="00AB33CB"/>
    <w:rsid w:val="00AB7EE9"/>
    <w:rsid w:val="00AC7C21"/>
    <w:rsid w:val="00AD06EB"/>
    <w:rsid w:val="00AD4506"/>
    <w:rsid w:val="00AD67D3"/>
    <w:rsid w:val="00AD77F5"/>
    <w:rsid w:val="00AE386E"/>
    <w:rsid w:val="00AE5E84"/>
    <w:rsid w:val="00AE72C1"/>
    <w:rsid w:val="00AE7A1E"/>
    <w:rsid w:val="00B00253"/>
    <w:rsid w:val="00B25F9E"/>
    <w:rsid w:val="00B326DD"/>
    <w:rsid w:val="00B366BE"/>
    <w:rsid w:val="00B4333B"/>
    <w:rsid w:val="00B631D9"/>
    <w:rsid w:val="00B64817"/>
    <w:rsid w:val="00B65308"/>
    <w:rsid w:val="00B71BE2"/>
    <w:rsid w:val="00B83DE9"/>
    <w:rsid w:val="00B8433D"/>
    <w:rsid w:val="00B86396"/>
    <w:rsid w:val="00BA33B0"/>
    <w:rsid w:val="00BC373A"/>
    <w:rsid w:val="00BC7780"/>
    <w:rsid w:val="00BD061F"/>
    <w:rsid w:val="00BD386C"/>
    <w:rsid w:val="00BE437E"/>
    <w:rsid w:val="00BF05E3"/>
    <w:rsid w:val="00BF6D34"/>
    <w:rsid w:val="00C04B67"/>
    <w:rsid w:val="00C12EE9"/>
    <w:rsid w:val="00C17A7C"/>
    <w:rsid w:val="00C304EA"/>
    <w:rsid w:val="00C32640"/>
    <w:rsid w:val="00C33D2C"/>
    <w:rsid w:val="00C40CA9"/>
    <w:rsid w:val="00C45FCE"/>
    <w:rsid w:val="00C52E41"/>
    <w:rsid w:val="00C53DC8"/>
    <w:rsid w:val="00C566B1"/>
    <w:rsid w:val="00C60774"/>
    <w:rsid w:val="00C8244F"/>
    <w:rsid w:val="00C92A2A"/>
    <w:rsid w:val="00CA23F3"/>
    <w:rsid w:val="00CA2E66"/>
    <w:rsid w:val="00CA4613"/>
    <w:rsid w:val="00CA51B7"/>
    <w:rsid w:val="00CB24C1"/>
    <w:rsid w:val="00CB2610"/>
    <w:rsid w:val="00CB46F3"/>
    <w:rsid w:val="00CD03FD"/>
    <w:rsid w:val="00CD1A91"/>
    <w:rsid w:val="00CD35AB"/>
    <w:rsid w:val="00CE6652"/>
    <w:rsid w:val="00CF1857"/>
    <w:rsid w:val="00D10999"/>
    <w:rsid w:val="00D13C19"/>
    <w:rsid w:val="00D1653B"/>
    <w:rsid w:val="00D35DF9"/>
    <w:rsid w:val="00D479F1"/>
    <w:rsid w:val="00D61BE0"/>
    <w:rsid w:val="00D61CCE"/>
    <w:rsid w:val="00D6225C"/>
    <w:rsid w:val="00D63A9A"/>
    <w:rsid w:val="00D652D7"/>
    <w:rsid w:val="00D65C6C"/>
    <w:rsid w:val="00D76CD3"/>
    <w:rsid w:val="00D84103"/>
    <w:rsid w:val="00D92CE6"/>
    <w:rsid w:val="00DB537C"/>
    <w:rsid w:val="00DD2501"/>
    <w:rsid w:val="00DD33C2"/>
    <w:rsid w:val="00DE350D"/>
    <w:rsid w:val="00DE54F9"/>
    <w:rsid w:val="00E06F51"/>
    <w:rsid w:val="00E40D67"/>
    <w:rsid w:val="00E4218A"/>
    <w:rsid w:val="00E55091"/>
    <w:rsid w:val="00E60046"/>
    <w:rsid w:val="00E61E81"/>
    <w:rsid w:val="00E63484"/>
    <w:rsid w:val="00E6701A"/>
    <w:rsid w:val="00EA5B4F"/>
    <w:rsid w:val="00EA6156"/>
    <w:rsid w:val="00EB55EB"/>
    <w:rsid w:val="00EB569F"/>
    <w:rsid w:val="00ED349F"/>
    <w:rsid w:val="00EE1481"/>
    <w:rsid w:val="00EE2709"/>
    <w:rsid w:val="00EE44F9"/>
    <w:rsid w:val="00EE5514"/>
    <w:rsid w:val="00EF10F0"/>
    <w:rsid w:val="00F01D8A"/>
    <w:rsid w:val="00F06532"/>
    <w:rsid w:val="00F076EE"/>
    <w:rsid w:val="00F221BB"/>
    <w:rsid w:val="00F22C90"/>
    <w:rsid w:val="00F247DF"/>
    <w:rsid w:val="00F35A33"/>
    <w:rsid w:val="00F513C9"/>
    <w:rsid w:val="00F65952"/>
    <w:rsid w:val="00F718F4"/>
    <w:rsid w:val="00F72BE8"/>
    <w:rsid w:val="00F75665"/>
    <w:rsid w:val="00F80233"/>
    <w:rsid w:val="00F85986"/>
    <w:rsid w:val="00F90052"/>
    <w:rsid w:val="00FA7AA8"/>
    <w:rsid w:val="00FC769C"/>
    <w:rsid w:val="00FD1477"/>
    <w:rsid w:val="00FD2513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A1E"/>
    <w:rPr>
      <w:noProof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9505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50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A03C-F49C-4F42-9CBF-3D5075B7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3</vt:lpstr>
    </vt:vector>
  </TitlesOfParts>
  <Company>xxx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3</dc:title>
  <dc:creator>misko</dc:creator>
  <cp:lastModifiedBy>PC5</cp:lastModifiedBy>
  <cp:revision>3</cp:revision>
  <cp:lastPrinted>2016-06-06T08:45:00Z</cp:lastPrinted>
  <dcterms:created xsi:type="dcterms:W3CDTF">2017-09-26T21:05:00Z</dcterms:created>
  <dcterms:modified xsi:type="dcterms:W3CDTF">2017-09-26T21:21:00Z</dcterms:modified>
</cp:coreProperties>
</file>